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824"/>
        <w:gridCol w:w="614"/>
        <w:gridCol w:w="615"/>
        <w:gridCol w:w="616"/>
        <w:gridCol w:w="616"/>
        <w:gridCol w:w="616"/>
        <w:gridCol w:w="616"/>
        <w:gridCol w:w="512"/>
        <w:gridCol w:w="66"/>
        <w:gridCol w:w="578"/>
        <w:gridCol w:w="578"/>
        <w:gridCol w:w="223"/>
        <w:gridCol w:w="355"/>
        <w:gridCol w:w="896"/>
      </w:tblGrid>
      <w:tr w:rsidR="00663496" w14:paraId="3E1A4E80" w14:textId="77777777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14:paraId="20DAC15E" w14:textId="77777777" w:rsidR="00663496" w:rsidRDefault="00663496" w:rsidP="004441B0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 w:cs="华文新魏"/>
                <w:b/>
                <w:bCs/>
                <w:sz w:val="36"/>
                <w:szCs w:val="36"/>
              </w:rPr>
            </w:pPr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重庆大学</w:t>
            </w:r>
            <w:bookmarkStart w:id="0" w:name="course"/>
            <w:r w:rsidRPr="00922B58"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《</w:t>
            </w:r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计算机网络</w:t>
            </w:r>
            <w:r w:rsidRPr="00922B58"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》</w:t>
            </w:r>
            <w:bookmarkEnd w:id="0"/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课程试卷</w:t>
            </w:r>
            <w:r>
              <w:rPr>
                <w:rFonts w:ascii="华文新魏" w:eastAsia="华文新魏" w:hAnsi="宋体" w:cs="华文新魏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54" w:type="dxa"/>
            <w:gridSpan w:val="2"/>
          </w:tcPr>
          <w:p w14:paraId="033908FC" w14:textId="77777777" w:rsidR="00663496" w:rsidRDefault="00297E90" w:rsidP="00451AF5">
            <w:pPr>
              <w:spacing w:line="440" w:lineRule="exact"/>
              <w:rPr>
                <w:b/>
                <w:bCs/>
                <w:sz w:val="18"/>
                <w:szCs w:val="18"/>
              </w:rPr>
            </w:pPr>
            <w:r w:rsidRPr="001F259F">
              <w:rPr>
                <w:rFonts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8A4EAE" wp14:editId="43F940E1">
                  <wp:extent cx="464820" cy="220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496">
              <w:rPr>
                <w:b/>
                <w:bCs/>
                <w:sz w:val="16"/>
                <w:szCs w:val="16"/>
              </w:rPr>
              <w:br/>
            </w:r>
            <w:r w:rsidRPr="001F259F">
              <w:rPr>
                <w:rFonts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3ABF25" wp14:editId="04C3CC41">
                  <wp:extent cx="464820" cy="2209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496" w14:paraId="188478A9" w14:textId="77777777">
        <w:trPr>
          <w:trHeight w:hRule="exact" w:val="618"/>
        </w:trPr>
        <w:tc>
          <w:tcPr>
            <w:tcW w:w="7765" w:type="dxa"/>
            <w:gridSpan w:val="14"/>
          </w:tcPr>
          <w:p w14:paraId="12426760" w14:textId="77777777" w:rsidR="00663496" w:rsidRDefault="00663496" w:rsidP="00270617">
            <w:pPr>
              <w:spacing w:line="440" w:lineRule="exact"/>
              <w:ind w:firstLineChars="200" w:firstLine="5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27061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27061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学年第</w:t>
            </w:r>
            <w:r w:rsidR="007955B1">
              <w:rPr>
                <w:rFonts w:cs="宋体"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663496" w14:paraId="2C6BBAD7" w14:textId="77777777">
        <w:trPr>
          <w:trHeight w:val="540"/>
        </w:trPr>
        <w:tc>
          <w:tcPr>
            <w:tcW w:w="5057" w:type="dxa"/>
            <w:gridSpan w:val="8"/>
          </w:tcPr>
          <w:p w14:paraId="2D15BA5F" w14:textId="77777777" w:rsidR="00663496" w:rsidRDefault="00663496" w:rsidP="004441B0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开课学院：计算机学院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  <w:r>
              <w:rPr>
                <w:b/>
                <w:bCs/>
                <w:sz w:val="24"/>
                <w:szCs w:val="24"/>
              </w:rPr>
              <w:t>18002240</w:t>
            </w:r>
          </w:p>
        </w:tc>
        <w:tc>
          <w:tcPr>
            <w:tcW w:w="2708" w:type="dxa"/>
            <w:gridSpan w:val="6"/>
          </w:tcPr>
          <w:p w14:paraId="359B9339" w14:textId="77777777" w:rsidR="00663496" w:rsidRDefault="00663496" w:rsidP="00012DCB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考试日期：</w:t>
            </w:r>
          </w:p>
        </w:tc>
      </w:tr>
      <w:tr w:rsidR="00855D6E" w14:paraId="549F34B5" w14:textId="77777777">
        <w:trPr>
          <w:trHeight w:hRule="exact" w:val="547"/>
        </w:trPr>
        <w:tc>
          <w:tcPr>
            <w:tcW w:w="5057" w:type="dxa"/>
            <w:gridSpan w:val="8"/>
          </w:tcPr>
          <w:p w14:paraId="3BEB885F" w14:textId="77777777" w:rsidR="00855D6E" w:rsidRDefault="00297E90" w:rsidP="00855D6E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667F9CF9" wp14:editId="48B5E19C">
                  <wp:extent cx="914400" cy="1981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049CFFC2" wp14:editId="160C600A">
                  <wp:extent cx="594360" cy="2590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73CD19B3" wp14:editId="1E5FDF77">
                  <wp:extent cx="594360" cy="2590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5F0CA063" wp14:editId="0271CCBC">
                  <wp:extent cx="594360" cy="259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6"/>
          </w:tcPr>
          <w:p w14:paraId="55DB7C2D" w14:textId="77777777" w:rsidR="00855D6E" w:rsidRDefault="00855D6E" w:rsidP="00855D6E"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考试时间：</w:t>
            </w:r>
            <w:r>
              <w:rPr>
                <w:b/>
                <w:bCs/>
                <w:sz w:val="24"/>
                <w:szCs w:val="24"/>
              </w:rPr>
              <w:t>120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分钟</w:t>
            </w:r>
          </w:p>
          <w:p w14:paraId="6037B81E" w14:textId="77777777" w:rsidR="00855D6E" w:rsidRDefault="00855D6E" w:rsidP="00855D6E"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D6E" w14:paraId="38452411" w14:textId="77777777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D7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题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67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231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A4C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DCE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34C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B9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C6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78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687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714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29B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855D6E" w14:paraId="1C09A719" w14:textId="77777777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F4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41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25D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BDF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BCB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62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D7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45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6C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1E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8E8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E2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95C3084" w14:textId="77777777" w:rsidR="00663496" w:rsidRDefault="009351C1" w:rsidP="00451AF5">
      <w:pPr>
        <w:rPr>
          <w:rFonts w:ascii="宋体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C808CF" wp14:editId="2F06D61A">
                <wp:simplePos x="0" y="0"/>
                <wp:positionH relativeFrom="column">
                  <wp:posOffset>-1394460</wp:posOffset>
                </wp:positionH>
                <wp:positionV relativeFrom="paragraph">
                  <wp:posOffset>-2484755</wp:posOffset>
                </wp:positionV>
                <wp:extent cx="11940540" cy="7528560"/>
                <wp:effectExtent l="0" t="0" r="0" b="0"/>
                <wp:wrapNone/>
                <wp:docPr id="8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0540" cy="7528560"/>
                          <a:chOff x="288" y="1099"/>
                          <a:chExt cx="18804" cy="11856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" y="1435"/>
                            <a:ext cx="804" cy="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85E46" w14:textId="77777777" w:rsidR="00824665" w:rsidRDefault="00824665" w:rsidP="00451AF5">
                              <w:r>
                                <w:rPr>
                                  <w:rFonts w:cs="宋体" w:hint="eastAsia"/>
                                </w:rPr>
                                <w:t>命题人：</w:t>
                              </w:r>
                              <w:r w:rsidR="00F62E9E">
                                <w:rPr>
                                  <w:rFonts w:cs="宋体"/>
                                </w:rPr>
                                <w:t>李双庆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5A7158" w:rsidRPr="005A7158">
                                <w:rPr>
                                  <w:rFonts w:cs="宋体" w:hint="eastAsia"/>
                                </w:rPr>
                                <w:t>宋伟</w:t>
                              </w:r>
                              <w:r w:rsidR="005A7158" w:rsidRPr="005A7158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0F425C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F62E9E">
                                <w:rPr>
                                  <w:rFonts w:cs="宋体"/>
                                </w:rPr>
                                <w:t>孙天昊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0F425C">
                                <w:rPr>
                                  <w:rFonts w:cs="宋体" w:hint="eastAsia"/>
                                </w:rPr>
                                <w:t>陈自郁</w:t>
                              </w:r>
                              <w:r>
                                <w:t xml:space="preserve"> </w:t>
                              </w:r>
                              <w:r w:rsidR="00F62E9E">
                                <w:t>郑</w:t>
                              </w:r>
                              <w:r w:rsidR="00F62E9E">
                                <w:rPr>
                                  <w:rFonts w:hint="eastAsia"/>
                                </w:rPr>
                                <w:t>林</w:t>
                              </w:r>
                              <w:r w:rsidR="00F62E9E">
                                <w:t>江</w:t>
                              </w:r>
                              <w:r w:rsidR="00160E50"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</w:rPr>
                                <w:t>组题人：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>李学明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cs="宋体" w:hint="eastAsia"/>
                                </w:rPr>
                                <w:t>审题人：王茜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cs="宋体" w:hint="eastAsia"/>
                                </w:rPr>
                                <w:t>命题时间：</w:t>
                              </w:r>
                              <w:r w:rsidR="00160E50">
                                <w:rPr>
                                  <w:rFonts w:cs="宋体" w:hint="eastAsia"/>
                                </w:rPr>
                                <w:t>201</w:t>
                              </w:r>
                              <w:r w:rsidR="009351C1">
                                <w:rPr>
                                  <w:rFonts w:cs="宋体"/>
                                </w:rPr>
                                <w:t>6</w:t>
                              </w:r>
                              <w:r w:rsidR="00160E50">
                                <w:rPr>
                                  <w:rFonts w:cs="宋体" w:hint="eastAsia"/>
                                </w:rPr>
                                <w:t>-12-</w:t>
                              </w:r>
                              <w:r w:rsidR="009351C1">
                                <w:rPr>
                                  <w:rFonts w:cs="宋体"/>
                                </w:rPr>
                                <w:t>27</w:t>
                              </w:r>
                              <w:r w:rsidR="006C09E8">
                                <w:t xml:space="preserve"> </w:t>
                              </w:r>
                              <w:r w:rsidR="009351C1"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CBAE" w14:textId="77777777" w:rsidR="00824665" w:rsidRPr="00507D64" w:rsidRDefault="00824665" w:rsidP="004441B0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学院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专业、班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年级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学号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姓名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8818A08" w14:textId="77777777" w:rsidR="00824665" w:rsidRPr="000420A0" w:rsidRDefault="0082466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/>
                                  <w:b/>
                                  <w:bCs/>
                                  <w:color w:val="000000"/>
                                </w:rPr>
                              </w:pPr>
                              <w:r w:rsidRPr="000420A0">
                                <w:rPr>
                                  <w:rFonts w:ascii="宋体" w:hAnsi="宋体" w:cs="宋体" w:hint="eastAsia"/>
                                  <w:b/>
                                  <w:bCs/>
                                  <w:color w:val="000000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D71B8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0ECA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9F64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808CF" id="组合 11" o:spid="_x0000_s1026" style="position:absolute;left:0;text-align:left;margin-left:-109.8pt;margin-top:-195.6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288;top:1435;width:804;height:1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<v:textbox style="layout-flow:vertical-ideographic">
                    <w:txbxContent>
                      <w:p w14:paraId="20D85E46" w14:textId="77777777" w:rsidR="00824665" w:rsidRDefault="00824665" w:rsidP="00451AF5">
                        <w:r>
                          <w:rPr>
                            <w:rFonts w:cs="宋体" w:hint="eastAsia"/>
                          </w:rPr>
                          <w:t>命题人：</w:t>
                        </w:r>
                        <w:r w:rsidR="00F62E9E">
                          <w:rPr>
                            <w:rFonts w:cs="宋体"/>
                          </w:rPr>
                          <w:t>李双庆</w:t>
                        </w:r>
                        <w:r w:rsidR="00F62E9E">
                          <w:rPr>
                            <w:rFonts w:cs="宋体" w:hint="eastAsia"/>
                          </w:rPr>
                          <w:t xml:space="preserve"> </w:t>
                        </w:r>
                        <w:r w:rsidR="005A7158" w:rsidRPr="005A7158">
                          <w:rPr>
                            <w:rFonts w:cs="宋体" w:hint="eastAsia"/>
                          </w:rPr>
                          <w:t>宋伟</w:t>
                        </w:r>
                        <w:r w:rsidR="005A7158" w:rsidRPr="005A7158">
                          <w:rPr>
                            <w:rFonts w:cs="宋体" w:hint="eastAsia"/>
                          </w:rPr>
                          <w:t xml:space="preserve"> </w:t>
                        </w:r>
                        <w:r w:rsidR="000F425C">
                          <w:rPr>
                            <w:rFonts w:cs="宋体" w:hint="eastAsia"/>
                          </w:rPr>
                          <w:t xml:space="preserve"> </w:t>
                        </w:r>
                        <w:r w:rsidR="00F62E9E">
                          <w:rPr>
                            <w:rFonts w:cs="宋体"/>
                          </w:rPr>
                          <w:t>孙天昊</w:t>
                        </w:r>
                        <w:r w:rsidR="00F62E9E">
                          <w:rPr>
                            <w:rFonts w:cs="宋体" w:hint="eastAsia"/>
                          </w:rPr>
                          <w:t xml:space="preserve"> </w:t>
                        </w:r>
                        <w:r w:rsidR="000F425C">
                          <w:rPr>
                            <w:rFonts w:cs="宋体" w:hint="eastAsia"/>
                          </w:rPr>
                          <w:t>陈自郁</w:t>
                        </w:r>
                        <w:r>
                          <w:t xml:space="preserve"> </w:t>
                        </w:r>
                        <w:r w:rsidR="00F62E9E">
                          <w:t>郑</w:t>
                        </w:r>
                        <w:r w:rsidR="00F62E9E">
                          <w:rPr>
                            <w:rFonts w:hint="eastAsia"/>
                          </w:rPr>
                          <w:t>林</w:t>
                        </w:r>
                        <w:r w:rsidR="00F62E9E">
                          <w:t>江</w:t>
                        </w:r>
                        <w:r w:rsidR="00160E50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rFonts w:cs="宋体" w:hint="eastAsia"/>
                          </w:rPr>
                          <w:t>组题人：</w:t>
                        </w:r>
                        <w:r w:rsidR="00F62E9E">
                          <w:rPr>
                            <w:rFonts w:cs="宋体" w:hint="eastAsia"/>
                          </w:rPr>
                          <w:t>李学明</w:t>
                        </w:r>
                        <w:r>
                          <w:t xml:space="preserve">   </w:t>
                        </w:r>
                        <w:r>
                          <w:rPr>
                            <w:rFonts w:cs="宋体" w:hint="eastAsia"/>
                          </w:rPr>
                          <w:t>审题人：王茜</w:t>
                        </w:r>
                        <w:r>
                          <w:t xml:space="preserve">   </w:t>
                        </w:r>
                        <w:r>
                          <w:rPr>
                            <w:rFonts w:cs="宋体" w:hint="eastAsia"/>
                          </w:rPr>
                          <w:t>命题时间：</w:t>
                        </w:r>
                        <w:r w:rsidR="00160E50">
                          <w:rPr>
                            <w:rFonts w:cs="宋体" w:hint="eastAsia"/>
                          </w:rPr>
                          <w:t>201</w:t>
                        </w:r>
                        <w:r w:rsidR="009351C1">
                          <w:rPr>
                            <w:rFonts w:cs="宋体"/>
                          </w:rPr>
                          <w:t>6</w:t>
                        </w:r>
                        <w:r w:rsidR="00160E50">
                          <w:rPr>
                            <w:rFonts w:cs="宋体" w:hint="eastAsia"/>
                          </w:rPr>
                          <w:t>-12-</w:t>
                        </w:r>
                        <w:r w:rsidR="009351C1">
                          <w:rPr>
                            <w:rFonts w:cs="宋体"/>
                          </w:rPr>
                          <w:t>27</w:t>
                        </w:r>
                        <w:r w:rsidR="006C09E8">
                          <w:t xml:space="preserve"> </w:t>
                        </w:r>
                        <w:r w:rsidR="009351C1">
                          <w:t xml:space="preserve"> </w:t>
                        </w:r>
                        <w:r>
                          <w:rPr>
                            <w:rFonts w:cs="宋体" w:hint="eastAsia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0DBBCBAE" w14:textId="77777777" w:rsidR="00824665" w:rsidRPr="00507D64" w:rsidRDefault="00824665" w:rsidP="004441B0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学院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专业、班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年级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学号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姓名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8818A08" w14:textId="77777777" w:rsidR="00824665" w:rsidRPr="000420A0" w:rsidRDefault="0082466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/>
                            <w:b/>
                            <w:bCs/>
                            <w:color w:val="000000"/>
                          </w:rPr>
                        </w:pPr>
                        <w:r w:rsidRPr="000420A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7D71B8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D4D0ECA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43B9F64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7E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07950" wp14:editId="0E4AD20D">
                <wp:simplePos x="0" y="0"/>
                <wp:positionH relativeFrom="column">
                  <wp:posOffset>-29845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6350" r="7620" b="13335"/>
                <wp:wrapNone/>
                <wp:docPr id="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76C5" w14:textId="77777777" w:rsidR="00824665" w:rsidRPr="00775041" w:rsidRDefault="0082466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cs="黑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14:paraId="4141565B" w14:textId="77777777" w:rsidR="00824665" w:rsidRPr="00775041" w:rsidRDefault="00824665" w:rsidP="004441B0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14:paraId="029AC564" w14:textId="77777777" w:rsidR="00824665" w:rsidRPr="00775041" w:rsidRDefault="00824665" w:rsidP="004441B0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7950" id="文本框 10" o:spid="_x0000_s1034" type="#_x0000_t202" style="position:absolute;left:0;text-align:left;margin-left:-2.35pt;margin-top:8.4pt;width:390.1pt;height:1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">
                <v:textbox>
                  <w:txbxContent>
                    <w:p w14:paraId="4F8876C5" w14:textId="77777777" w:rsidR="00824665" w:rsidRPr="00775041" w:rsidRDefault="0082466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bCs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cs="黑体" w:hint="eastAsia"/>
                          <w:b/>
                          <w:bCs/>
                          <w:sz w:val="32"/>
                          <w:szCs w:val="32"/>
                        </w:rPr>
                        <w:t>考试提示</w:t>
                      </w:r>
                    </w:p>
                    <w:p w14:paraId="4141565B" w14:textId="77777777" w:rsidR="00824665" w:rsidRPr="00775041" w:rsidRDefault="00824665" w:rsidP="004441B0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cs="宋体"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cs="宋体"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；</w:t>
                      </w:r>
                    </w:p>
                    <w:p w14:paraId="029AC564" w14:textId="77777777" w:rsidR="00824665" w:rsidRPr="00775041" w:rsidRDefault="00824665" w:rsidP="004441B0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.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BE07E7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3541FB7D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3F59CAB2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72C1D1CC" w14:textId="77777777" w:rsidR="00663496" w:rsidRPr="00883B32" w:rsidRDefault="00663496" w:rsidP="00244C73">
      <w:pPr>
        <w:numPr>
          <w:ilvl w:val="0"/>
          <w:numId w:val="1"/>
        </w:numPr>
        <w:tabs>
          <w:tab w:val="num" w:pos="567"/>
        </w:tabs>
        <w:spacing w:beforeLines="150" w:before="468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单项选择题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（本大题共</w:t>
      </w:r>
      <w:r w:rsidRPr="00B635E0">
        <w:rPr>
          <w:rFonts w:ascii="宋体" w:hAnsi="宋体" w:cs="宋体"/>
          <w:b/>
          <w:bCs/>
          <w:sz w:val="28"/>
          <w:szCs w:val="28"/>
        </w:rPr>
        <w:t>1</w:t>
      </w:r>
      <w:r w:rsidRPr="00B635E0">
        <w:rPr>
          <w:rFonts w:ascii="宋体" w:cs="宋体"/>
          <w:b/>
          <w:bCs/>
          <w:sz w:val="28"/>
          <w:szCs w:val="28"/>
        </w:rPr>
        <w:t>0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小题，每小题</w:t>
      </w:r>
      <w:r w:rsidRPr="00B635E0">
        <w:rPr>
          <w:rFonts w:ascii="宋体" w:hAnsi="宋体" w:cs="宋体"/>
          <w:b/>
          <w:bCs/>
          <w:sz w:val="28"/>
          <w:szCs w:val="28"/>
        </w:rPr>
        <w:t>2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分，共</w:t>
      </w:r>
      <w:r w:rsidRPr="00B635E0">
        <w:rPr>
          <w:rFonts w:ascii="宋体" w:hAnsi="宋体" w:cs="宋体"/>
          <w:b/>
          <w:bCs/>
          <w:sz w:val="28"/>
          <w:szCs w:val="28"/>
        </w:rPr>
        <w:t>2</w:t>
      </w:r>
      <w:r w:rsidRPr="00B635E0">
        <w:rPr>
          <w:rFonts w:ascii="宋体" w:cs="宋体"/>
          <w:b/>
          <w:bCs/>
          <w:sz w:val="28"/>
          <w:szCs w:val="28"/>
        </w:rPr>
        <w:t>0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分）</w:t>
      </w:r>
    </w:p>
    <w:p w14:paraId="109A75B9" w14:textId="254FB437" w:rsidR="00371652" w:rsidRPr="0006049A" w:rsidRDefault="00371652" w:rsidP="00DD1ACC">
      <w:pPr>
        <w:numPr>
          <w:ilvl w:val="3"/>
          <w:numId w:val="1"/>
        </w:numPr>
        <w:tabs>
          <w:tab w:val="clear" w:pos="420"/>
          <w:tab w:val="num" w:pos="567"/>
        </w:tabs>
        <w:spacing w:beforeLines="50" w:before="156" w:line="300" w:lineRule="auto"/>
        <w:ind w:left="567" w:hanging="425"/>
        <w:rPr>
          <w:color w:val="000000"/>
          <w:sz w:val="24"/>
          <w:szCs w:val="24"/>
        </w:rPr>
      </w:pPr>
      <w:r w:rsidRPr="0006049A">
        <w:rPr>
          <w:sz w:val="24"/>
          <w:szCs w:val="24"/>
        </w:rPr>
        <w:t>“</w:t>
      </w:r>
      <w:r w:rsidRPr="0006049A">
        <w:rPr>
          <w:rFonts w:hint="eastAsia"/>
          <w:sz w:val="24"/>
          <w:szCs w:val="24"/>
        </w:rPr>
        <w:t>www</w:t>
      </w:r>
      <w:r w:rsidRPr="0006049A">
        <w:rPr>
          <w:sz w:val="24"/>
          <w:szCs w:val="24"/>
        </w:rPr>
        <w:t xml:space="preserve">.cqu.edu.cn” </w:t>
      </w:r>
      <w:r w:rsidRPr="0006049A">
        <w:rPr>
          <w:rFonts w:hint="eastAsia"/>
          <w:sz w:val="24"/>
          <w:szCs w:val="24"/>
        </w:rPr>
        <w:t>i</w:t>
      </w:r>
      <w:r w:rsidRPr="0006049A">
        <w:rPr>
          <w:sz w:val="24"/>
          <w:szCs w:val="24"/>
        </w:rPr>
        <w:t>s ____</w:t>
      </w:r>
      <w:r w:rsidR="00525D4E" w:rsidRPr="00525D4E">
        <w:rPr>
          <w:rFonts w:hint="eastAsia"/>
          <w:sz w:val="24"/>
          <w:szCs w:val="24"/>
          <w:u w:val="single"/>
        </w:rPr>
        <w:t>A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0A3025E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06049A">
        <w:rPr>
          <w:sz w:val="24"/>
          <w:szCs w:val="24"/>
        </w:rPr>
        <w:t>Domain name</w:t>
      </w:r>
      <w:r>
        <w:rPr>
          <w:sz w:val="24"/>
          <w:szCs w:val="24"/>
        </w:rPr>
        <w:t xml:space="preserve">                </w:t>
      </w:r>
      <w:r w:rsidRPr="0006049A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06049A">
        <w:rPr>
          <w:sz w:val="24"/>
          <w:szCs w:val="24"/>
        </w:rPr>
        <w:t xml:space="preserve">Program   </w:t>
      </w:r>
    </w:p>
    <w:p w14:paraId="589E808D" w14:textId="77777777" w:rsidR="00371652" w:rsidRPr="0006049A" w:rsidRDefault="00371652" w:rsidP="00DD1ACC">
      <w:pPr>
        <w:spacing w:line="300" w:lineRule="auto"/>
        <w:ind w:firstLineChars="250" w:firstLine="600"/>
        <w:jc w:val="left"/>
        <w:rPr>
          <w:sz w:val="24"/>
          <w:szCs w:val="24"/>
        </w:rPr>
      </w:pPr>
      <w:r w:rsidRPr="0006049A">
        <w:rPr>
          <w:sz w:val="24"/>
          <w:szCs w:val="24"/>
        </w:rPr>
        <w:t>C.</w:t>
      </w:r>
      <w:r w:rsidRPr="0006049A">
        <w:rPr>
          <w:rFonts w:hint="eastAsia"/>
          <w:sz w:val="24"/>
          <w:szCs w:val="24"/>
        </w:rPr>
        <w:t xml:space="preserve"> </w:t>
      </w:r>
      <w:r w:rsidRPr="0006049A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               </w:t>
      </w:r>
      <w:r w:rsidRPr="0006049A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06049A">
        <w:rPr>
          <w:rFonts w:hint="eastAsia"/>
          <w:sz w:val="24"/>
          <w:szCs w:val="24"/>
        </w:rPr>
        <w:t>H</w:t>
      </w:r>
      <w:r w:rsidRPr="0006049A">
        <w:rPr>
          <w:sz w:val="24"/>
          <w:szCs w:val="24"/>
        </w:rPr>
        <w:t>TTP</w:t>
      </w:r>
    </w:p>
    <w:p w14:paraId="53B68819" w14:textId="00C3CF78" w:rsidR="00371652" w:rsidRPr="0006049A" w:rsidRDefault="00371652" w:rsidP="00DD1ACC">
      <w:pPr>
        <w:numPr>
          <w:ilvl w:val="3"/>
          <w:numId w:val="1"/>
        </w:numPr>
        <w:tabs>
          <w:tab w:val="clear" w:pos="420"/>
          <w:tab w:val="num" w:pos="567"/>
        </w:tabs>
        <w:spacing w:beforeLines="50" w:before="156" w:line="300" w:lineRule="auto"/>
        <w:ind w:left="567" w:hanging="425"/>
        <w:rPr>
          <w:sz w:val="24"/>
          <w:szCs w:val="24"/>
        </w:rPr>
      </w:pPr>
      <w:r w:rsidRPr="0006049A">
        <w:rPr>
          <w:sz w:val="24"/>
          <w:szCs w:val="24"/>
        </w:rPr>
        <w:t>在下列网间连接设备中，在数据链路层实现网络互连</w:t>
      </w:r>
      <w:r w:rsidRPr="0006049A">
        <w:rPr>
          <w:sz w:val="24"/>
          <w:szCs w:val="24"/>
        </w:rPr>
        <w:t>____</w:t>
      </w:r>
      <w:r w:rsidR="00525D4E" w:rsidRPr="00525D4E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C900FFC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06049A">
        <w:rPr>
          <w:sz w:val="24"/>
          <w:szCs w:val="24"/>
        </w:rPr>
        <w:t>中继器</w:t>
      </w:r>
      <w:r w:rsidRPr="000604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Pr="0006049A">
        <w:rPr>
          <w:sz w:val="24"/>
          <w:szCs w:val="24"/>
        </w:rPr>
        <w:t xml:space="preserve">B. </w:t>
      </w:r>
      <w:r w:rsidRPr="0006049A">
        <w:rPr>
          <w:sz w:val="24"/>
          <w:szCs w:val="24"/>
        </w:rPr>
        <w:t>网桥</w:t>
      </w:r>
    </w:p>
    <w:p w14:paraId="5DC1F569" w14:textId="77777777" w:rsidR="00371652" w:rsidRPr="0006049A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 w:rsidRPr="0006049A">
        <w:rPr>
          <w:sz w:val="24"/>
          <w:szCs w:val="24"/>
        </w:rPr>
        <w:t xml:space="preserve">C. </w:t>
      </w:r>
      <w:r w:rsidRPr="0006049A">
        <w:rPr>
          <w:sz w:val="24"/>
          <w:szCs w:val="24"/>
        </w:rPr>
        <w:t>路由器</w:t>
      </w:r>
      <w:r w:rsidRPr="0006049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06049A">
        <w:rPr>
          <w:sz w:val="24"/>
          <w:szCs w:val="24"/>
        </w:rPr>
        <w:t xml:space="preserve">D. </w:t>
      </w:r>
      <w:r w:rsidRPr="0006049A">
        <w:rPr>
          <w:sz w:val="24"/>
          <w:szCs w:val="24"/>
        </w:rPr>
        <w:t>网关</w:t>
      </w:r>
    </w:p>
    <w:p w14:paraId="74F0A631" w14:textId="77777777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 xml:space="preserve">IP </w:t>
      </w:r>
      <w:r w:rsidRPr="0006049A">
        <w:rPr>
          <w:rFonts w:hint="eastAsia"/>
          <w:sz w:val="24"/>
          <w:szCs w:val="24"/>
        </w:rPr>
        <w:t>address</w:t>
      </w:r>
      <w:r w:rsidRPr="0006049A">
        <w:rPr>
          <w:sz w:val="24"/>
          <w:szCs w:val="24"/>
        </w:rPr>
        <w:t xml:space="preserve"> 190.233.27.13 is _________</w:t>
      </w:r>
      <w:r w:rsidRPr="0006049A">
        <w:rPr>
          <w:sz w:val="24"/>
          <w:szCs w:val="24"/>
        </w:rPr>
        <w:t>。</w:t>
      </w:r>
    </w:p>
    <w:p w14:paraId="4F2498F7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371652">
        <w:rPr>
          <w:sz w:val="24"/>
          <w:szCs w:val="24"/>
        </w:rPr>
        <w:t>Class A</w:t>
      </w:r>
      <w:r w:rsidRPr="00371652">
        <w:rPr>
          <w:sz w:val="24"/>
          <w:szCs w:val="24"/>
        </w:rPr>
        <w:tab/>
      </w:r>
      <w:r w:rsidRPr="0037165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</w:t>
      </w:r>
      <w:r w:rsidRPr="00371652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Pr="00371652">
        <w:rPr>
          <w:sz w:val="24"/>
          <w:szCs w:val="24"/>
        </w:rPr>
        <w:t>Class B</w:t>
      </w:r>
    </w:p>
    <w:p w14:paraId="4A0D1C9D" w14:textId="77777777" w:rsidR="00371652" w:rsidRP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371652">
        <w:rPr>
          <w:sz w:val="24"/>
          <w:szCs w:val="24"/>
        </w:rPr>
        <w:t>Class C</w:t>
      </w:r>
      <w:r w:rsidRPr="00371652">
        <w:rPr>
          <w:sz w:val="24"/>
          <w:szCs w:val="24"/>
        </w:rPr>
        <w:tab/>
      </w:r>
      <w:r w:rsidRPr="003716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371652">
        <w:rPr>
          <w:sz w:val="24"/>
          <w:szCs w:val="24"/>
        </w:rPr>
        <w:t>D. Class D</w:t>
      </w:r>
    </w:p>
    <w:p w14:paraId="740F878D" w14:textId="02ADD80B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The core problem of IP protocol is ____</w:t>
      </w:r>
      <w:r w:rsidR="00525D4E" w:rsidRPr="00525D4E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2D0283B" w14:textId="77777777" w:rsidR="00371652" w:rsidRP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/>
          <w:sz w:val="24"/>
          <w:szCs w:val="24"/>
        </w:rPr>
        <w:t xml:space="preserve">A. </w:t>
      </w:r>
      <w:r w:rsidRPr="00371652">
        <w:rPr>
          <w:rFonts w:ascii="宋体" w:hAnsi="宋体" w:hint="eastAsia"/>
          <w:sz w:val="24"/>
          <w:szCs w:val="24"/>
        </w:rPr>
        <w:t>T</w:t>
      </w:r>
      <w:r w:rsidRPr="00371652">
        <w:rPr>
          <w:rFonts w:ascii="宋体" w:hAnsi="宋体"/>
          <w:sz w:val="24"/>
          <w:szCs w:val="24"/>
        </w:rPr>
        <w:t xml:space="preserve">ransmission              B. Routing    </w:t>
      </w:r>
    </w:p>
    <w:p w14:paraId="56A42A96" w14:textId="77777777" w:rsidR="00371652" w:rsidRPr="00371652" w:rsidRDefault="00371652" w:rsidP="00DD1ACC">
      <w:pPr>
        <w:spacing w:line="300" w:lineRule="auto"/>
        <w:ind w:firstLineChars="200" w:firstLine="480"/>
        <w:rPr>
          <w:rFonts w:ascii="宋体" w:hAnsi="宋体"/>
          <w:sz w:val="24"/>
          <w:szCs w:val="24"/>
        </w:rPr>
      </w:pPr>
      <w:r w:rsidRPr="00371652">
        <w:rPr>
          <w:rFonts w:ascii="宋体" w:hAnsi="宋体"/>
          <w:sz w:val="24"/>
          <w:szCs w:val="24"/>
        </w:rPr>
        <w:t xml:space="preserve">C. </w:t>
      </w:r>
      <w:r w:rsidRPr="00371652">
        <w:rPr>
          <w:rFonts w:ascii="宋体" w:hAnsi="宋体" w:hint="eastAsia"/>
          <w:sz w:val="24"/>
          <w:szCs w:val="24"/>
        </w:rPr>
        <w:t>E</w:t>
      </w:r>
      <w:r w:rsidRPr="00371652">
        <w:rPr>
          <w:rFonts w:ascii="宋体" w:hAnsi="宋体"/>
          <w:sz w:val="24"/>
          <w:szCs w:val="24"/>
        </w:rPr>
        <w:t xml:space="preserve">ncapsulation             D. </w:t>
      </w:r>
      <w:r w:rsidRPr="00371652">
        <w:rPr>
          <w:rFonts w:ascii="宋体" w:hAnsi="宋体" w:hint="eastAsia"/>
          <w:sz w:val="24"/>
          <w:szCs w:val="24"/>
        </w:rPr>
        <w:t>Selection</w:t>
      </w:r>
    </w:p>
    <w:p w14:paraId="73029D72" w14:textId="2CD23180" w:rsidR="00371652" w:rsidRPr="00371652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宋体" w:hAnsi="宋体"/>
          <w:sz w:val="24"/>
          <w:szCs w:val="24"/>
        </w:rPr>
      </w:pPr>
      <w:r w:rsidRPr="00371652">
        <w:rPr>
          <w:rStyle w:val="fontstyle11"/>
          <w:rFonts w:ascii="宋体" w:hAnsi="宋体"/>
          <w:sz w:val="24"/>
          <w:szCs w:val="24"/>
        </w:rPr>
        <w:t>数据解封装的过程是_____</w:t>
      </w:r>
      <w:r w:rsidR="00525D4E" w:rsidRPr="00525D4E">
        <w:rPr>
          <w:rStyle w:val="fontstyle11"/>
          <w:rFonts w:ascii="宋体" w:hAnsi="宋体" w:hint="eastAsia"/>
          <w:sz w:val="24"/>
          <w:szCs w:val="24"/>
          <w:u w:val="single"/>
        </w:rPr>
        <w:t>D</w:t>
      </w:r>
      <w:r w:rsidRPr="00371652">
        <w:rPr>
          <w:rStyle w:val="fontstyle11"/>
          <w:rFonts w:ascii="宋体" w:hAnsi="宋体"/>
          <w:sz w:val="24"/>
          <w:szCs w:val="24"/>
        </w:rPr>
        <w:t>____。</w:t>
      </w:r>
    </w:p>
    <w:p w14:paraId="465F2044" w14:textId="77777777" w:rsid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 w:hint="eastAsia"/>
          <w:sz w:val="24"/>
          <w:szCs w:val="24"/>
        </w:rPr>
        <w:t xml:space="preserve">A. </w:t>
      </w:r>
      <w:r w:rsidRPr="00371652">
        <w:rPr>
          <w:rFonts w:ascii="宋体" w:hAnsi="宋体"/>
          <w:sz w:val="24"/>
          <w:szCs w:val="24"/>
        </w:rPr>
        <w:t>段—包—帧—流—数据      B. 流—帧—包—段—数据</w:t>
      </w:r>
    </w:p>
    <w:p w14:paraId="4A65A24D" w14:textId="77777777" w:rsidR="00371652" w:rsidRP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 w:hint="eastAsia"/>
          <w:sz w:val="24"/>
          <w:szCs w:val="24"/>
        </w:rPr>
        <w:t xml:space="preserve">C. </w:t>
      </w:r>
      <w:r w:rsidRPr="00371652">
        <w:rPr>
          <w:rFonts w:ascii="宋体" w:hAnsi="宋体"/>
          <w:sz w:val="24"/>
          <w:szCs w:val="24"/>
        </w:rPr>
        <w:t>数据—包—段—帧—流</w:t>
      </w:r>
      <w:r w:rsidRPr="00371652">
        <w:rPr>
          <w:rFonts w:ascii="宋体" w:hAnsi="宋体"/>
          <w:sz w:val="24"/>
          <w:szCs w:val="24"/>
        </w:rPr>
        <w:tab/>
        <w:t xml:space="preserve">     D. 数据—段—包—帧—流</w:t>
      </w:r>
    </w:p>
    <w:p w14:paraId="38103665" w14:textId="3D1416FD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color w:val="000000"/>
          <w:sz w:val="24"/>
          <w:szCs w:val="24"/>
        </w:rPr>
      </w:pPr>
      <w:r w:rsidRPr="0006049A">
        <w:rPr>
          <w:sz w:val="24"/>
          <w:szCs w:val="24"/>
        </w:rPr>
        <w:t>The role of DNS is ____</w:t>
      </w:r>
      <w:r w:rsidR="003F04A2" w:rsidRPr="003F04A2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61039309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Finding the IP address according to MAC address</w:t>
      </w:r>
    </w:p>
    <w:p w14:paraId="612CB202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Finding the IP address according to the domain name</w:t>
      </w:r>
    </w:p>
    <w:p w14:paraId="0AB5EC98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Assigning IP address to client</w:t>
      </w:r>
    </w:p>
    <w:p w14:paraId="00422BFC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06049A">
        <w:rPr>
          <w:sz w:val="24"/>
          <w:szCs w:val="24"/>
        </w:rPr>
        <w:t xml:space="preserve"> application to access HTTP </w:t>
      </w:r>
    </w:p>
    <w:p w14:paraId="059E0ED5" w14:textId="5F6013F9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In TCP/IP, the commonly used distance vector routing protocol is ___</w:t>
      </w:r>
      <w:r w:rsidR="00A52DBF" w:rsidRPr="00A52DBF">
        <w:rPr>
          <w:rFonts w:hint="eastAsia"/>
          <w:sz w:val="24"/>
          <w:szCs w:val="24"/>
          <w:u w:val="single"/>
        </w:rPr>
        <w:t>D</w:t>
      </w:r>
      <w:r w:rsidRPr="0006049A">
        <w:rPr>
          <w:sz w:val="24"/>
          <w:szCs w:val="24"/>
        </w:rPr>
        <w:t>__</w:t>
      </w:r>
    </w:p>
    <w:p w14:paraId="1BABC245" w14:textId="77777777" w:rsidR="00371652" w:rsidRPr="0006049A" w:rsidRDefault="00371652" w:rsidP="00DD1ACC">
      <w:pPr>
        <w:spacing w:line="300" w:lineRule="auto"/>
        <w:ind w:left="425"/>
        <w:rPr>
          <w:sz w:val="24"/>
          <w:szCs w:val="24"/>
        </w:rPr>
      </w:pPr>
      <w:r w:rsidRPr="0006049A">
        <w:rPr>
          <w:sz w:val="24"/>
          <w:szCs w:val="24"/>
        </w:rPr>
        <w:t xml:space="preserve">A. </w:t>
      </w:r>
      <w:r w:rsidRPr="0006049A">
        <w:rPr>
          <w:rFonts w:hint="eastAsia"/>
          <w:sz w:val="24"/>
          <w:szCs w:val="24"/>
        </w:rPr>
        <w:t>R</w:t>
      </w:r>
      <w:r w:rsidRPr="0006049A">
        <w:rPr>
          <w:sz w:val="24"/>
          <w:szCs w:val="24"/>
        </w:rPr>
        <w:t>ARP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6049A">
        <w:rPr>
          <w:sz w:val="24"/>
          <w:szCs w:val="24"/>
        </w:rPr>
        <w:t>B. ICMP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6049A">
        <w:rPr>
          <w:sz w:val="24"/>
          <w:szCs w:val="24"/>
        </w:rPr>
        <w:t>C. OSPF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6049A">
        <w:rPr>
          <w:sz w:val="24"/>
          <w:szCs w:val="24"/>
        </w:rPr>
        <w:t>D. RIP</w:t>
      </w:r>
    </w:p>
    <w:p w14:paraId="27489E75" w14:textId="6BF7E2CC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10BASE-T</w:t>
      </w:r>
      <w:r w:rsidRPr="0006049A">
        <w:rPr>
          <w:rStyle w:val="fontstyle11"/>
          <w:rFonts w:ascii="Times New Roman" w:hAnsi="Times New Roman"/>
          <w:sz w:val="24"/>
          <w:szCs w:val="24"/>
        </w:rPr>
        <w:t>是指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="00A52DBF" w:rsidRPr="00A52DBF">
        <w:rPr>
          <w:rStyle w:val="fontstyle01"/>
          <w:sz w:val="24"/>
          <w:szCs w:val="24"/>
          <w:u w:val="single"/>
        </w:rPr>
        <w:t>C</w:t>
      </w:r>
      <w:r w:rsidRPr="0006049A">
        <w:rPr>
          <w:rStyle w:val="fontstyle01"/>
          <w:rFonts w:hint="default"/>
          <w:sz w:val="24"/>
          <w:szCs w:val="24"/>
        </w:rPr>
        <w:t>_____</w:t>
      </w:r>
    </w:p>
    <w:p w14:paraId="27F3A371" w14:textId="77777777" w:rsidR="00371652" w:rsidRPr="0006049A" w:rsidRDefault="00371652" w:rsidP="00DD1ACC">
      <w:pPr>
        <w:numPr>
          <w:ilvl w:val="0"/>
          <w:numId w:val="21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粗同轴电缆</w:t>
      </w:r>
      <w:r w:rsidRPr="0006049A">
        <w:rPr>
          <w:sz w:val="24"/>
          <w:szCs w:val="24"/>
        </w:rPr>
        <w:t xml:space="preserve">    B. </w:t>
      </w:r>
      <w:r w:rsidRPr="0006049A">
        <w:rPr>
          <w:sz w:val="24"/>
          <w:szCs w:val="24"/>
        </w:rPr>
        <w:t>细同轴电缆</w:t>
      </w:r>
      <w:r w:rsidRPr="0006049A">
        <w:rPr>
          <w:sz w:val="24"/>
          <w:szCs w:val="24"/>
        </w:rPr>
        <w:t xml:space="preserve">    C. </w:t>
      </w:r>
      <w:r w:rsidRPr="0006049A">
        <w:rPr>
          <w:sz w:val="24"/>
          <w:szCs w:val="24"/>
        </w:rPr>
        <w:t>双绞线</w:t>
      </w:r>
      <w:r w:rsidRPr="0006049A">
        <w:rPr>
          <w:sz w:val="24"/>
          <w:szCs w:val="24"/>
        </w:rPr>
        <w:t xml:space="preserve">     D. </w:t>
      </w:r>
      <w:r w:rsidRPr="0006049A">
        <w:rPr>
          <w:sz w:val="24"/>
          <w:szCs w:val="24"/>
        </w:rPr>
        <w:t>光纤</w:t>
      </w:r>
    </w:p>
    <w:p w14:paraId="48D1F955" w14:textId="53BAB159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在</w:t>
      </w:r>
      <w:r w:rsidRPr="0006049A">
        <w:rPr>
          <w:rStyle w:val="fontstyle11"/>
          <w:rFonts w:ascii="Times New Roman" w:hAnsi="Times New Roman"/>
          <w:sz w:val="24"/>
          <w:szCs w:val="24"/>
        </w:rPr>
        <w:t>OSI</w:t>
      </w:r>
      <w:r w:rsidRPr="0006049A">
        <w:rPr>
          <w:rStyle w:val="fontstyle11"/>
          <w:rFonts w:ascii="Times New Roman" w:hAnsi="Times New Roman"/>
          <w:sz w:val="24"/>
          <w:szCs w:val="24"/>
        </w:rPr>
        <w:t>环境中，不同开放系统对等实体之间的通信，需要（</w:t>
      </w:r>
      <w:r w:rsidRPr="0006049A">
        <w:rPr>
          <w:rStyle w:val="fontstyle11"/>
          <w:rFonts w:ascii="Times New Roman" w:hAnsi="Times New Roman"/>
          <w:sz w:val="24"/>
          <w:szCs w:val="24"/>
        </w:rPr>
        <w:t>N</w:t>
      </w:r>
      <w:r w:rsidRPr="0006049A">
        <w:rPr>
          <w:rStyle w:val="fontstyle11"/>
          <w:rFonts w:ascii="Times New Roman" w:hAnsi="Times New Roman"/>
          <w:sz w:val="24"/>
          <w:szCs w:val="24"/>
        </w:rPr>
        <w:t>）实体向相邻的上一层（</w:t>
      </w:r>
      <w:r w:rsidRPr="0006049A">
        <w:rPr>
          <w:rStyle w:val="fontstyle11"/>
          <w:rFonts w:ascii="Times New Roman" w:hAnsi="Times New Roman"/>
          <w:sz w:val="24"/>
          <w:szCs w:val="24"/>
        </w:rPr>
        <w:t>N+1</w:t>
      </w:r>
      <w:r w:rsidRPr="0006049A">
        <w:rPr>
          <w:rStyle w:val="fontstyle11"/>
          <w:rFonts w:ascii="Times New Roman" w:hAnsi="Times New Roman"/>
          <w:sz w:val="24"/>
          <w:szCs w:val="24"/>
        </w:rPr>
        <w:t>）实体提供一种能力，这种能力称为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Pr="00A52DBF">
        <w:rPr>
          <w:rStyle w:val="fontstyle01"/>
          <w:rFonts w:hint="default"/>
          <w:sz w:val="24"/>
          <w:szCs w:val="24"/>
          <w:u w:val="single"/>
        </w:rPr>
        <w:t>_</w:t>
      </w:r>
      <w:r w:rsidR="00A52DBF" w:rsidRPr="00A52DBF">
        <w:rPr>
          <w:rStyle w:val="fontstyle01"/>
          <w:sz w:val="24"/>
          <w:szCs w:val="24"/>
          <w:u w:val="single"/>
        </w:rPr>
        <w:t>B</w:t>
      </w:r>
      <w:r w:rsidRPr="0006049A">
        <w:rPr>
          <w:rStyle w:val="fontstyle01"/>
          <w:rFonts w:hint="default"/>
          <w:sz w:val="24"/>
          <w:szCs w:val="24"/>
        </w:rPr>
        <w:t>____</w:t>
      </w:r>
    </w:p>
    <w:p w14:paraId="3A571AD1" w14:textId="77777777" w:rsidR="00371652" w:rsidRPr="0006049A" w:rsidRDefault="00371652" w:rsidP="00DD1ACC">
      <w:pPr>
        <w:numPr>
          <w:ilvl w:val="0"/>
          <w:numId w:val="22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协议</w:t>
      </w:r>
      <w:r w:rsidRPr="00060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6049A">
        <w:rPr>
          <w:sz w:val="24"/>
          <w:szCs w:val="24"/>
        </w:rPr>
        <w:t xml:space="preserve">  B. </w:t>
      </w:r>
      <w:r w:rsidRPr="0006049A">
        <w:rPr>
          <w:sz w:val="24"/>
          <w:szCs w:val="24"/>
        </w:rPr>
        <w:t>服务</w:t>
      </w:r>
      <w:r w:rsidRPr="0006049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06049A">
        <w:rPr>
          <w:sz w:val="24"/>
          <w:szCs w:val="24"/>
        </w:rPr>
        <w:t xml:space="preserve">C. </w:t>
      </w:r>
      <w:r w:rsidRPr="0006049A">
        <w:rPr>
          <w:sz w:val="24"/>
          <w:szCs w:val="24"/>
        </w:rPr>
        <w:t>用户</w:t>
      </w:r>
      <w:r w:rsidRPr="000604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06049A">
        <w:rPr>
          <w:sz w:val="24"/>
          <w:szCs w:val="24"/>
        </w:rPr>
        <w:t xml:space="preserve">D. </w:t>
      </w:r>
      <w:r w:rsidRPr="0006049A">
        <w:rPr>
          <w:sz w:val="24"/>
          <w:szCs w:val="24"/>
        </w:rPr>
        <w:t>功能</w:t>
      </w:r>
    </w:p>
    <w:p w14:paraId="3AAC997F" w14:textId="790426A0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下面有关</w:t>
      </w:r>
      <w:r w:rsidRPr="0006049A">
        <w:rPr>
          <w:rStyle w:val="fontstyle11"/>
          <w:rFonts w:ascii="Times New Roman" w:hAnsi="Times New Roman"/>
          <w:sz w:val="24"/>
          <w:szCs w:val="24"/>
        </w:rPr>
        <w:t>VLAN</w:t>
      </w:r>
      <w:r w:rsidRPr="0006049A">
        <w:rPr>
          <w:rStyle w:val="fontstyle11"/>
          <w:rFonts w:ascii="Times New Roman" w:hAnsi="Times New Roman"/>
          <w:sz w:val="24"/>
          <w:szCs w:val="24"/>
        </w:rPr>
        <w:t>的说法正确的是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="00A52DBF" w:rsidRPr="00A52DBF">
        <w:rPr>
          <w:rStyle w:val="fontstyle01"/>
          <w:sz w:val="24"/>
          <w:szCs w:val="24"/>
          <w:u w:val="single"/>
        </w:rPr>
        <w:t>A</w:t>
      </w:r>
      <w:r w:rsidRPr="00A52DBF">
        <w:rPr>
          <w:rStyle w:val="fontstyle01"/>
          <w:rFonts w:hint="default"/>
          <w:sz w:val="24"/>
          <w:szCs w:val="24"/>
          <w:u w:val="single"/>
        </w:rPr>
        <w:t>_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。</w:t>
      </w:r>
    </w:p>
    <w:p w14:paraId="0A896140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一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组成一个广播域</w:t>
      </w:r>
      <w:r w:rsidRPr="0006049A">
        <w:rPr>
          <w:sz w:val="24"/>
          <w:szCs w:val="24"/>
        </w:rPr>
        <w:tab/>
      </w:r>
    </w:p>
    <w:p w14:paraId="53648BFF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一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是一个冲突域</w:t>
      </w:r>
      <w:r w:rsidRPr="0006049A">
        <w:rPr>
          <w:sz w:val="24"/>
          <w:szCs w:val="24"/>
        </w:rPr>
        <w:t xml:space="preserve">  </w:t>
      </w:r>
    </w:p>
    <w:p w14:paraId="535B94DF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各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之间不能通信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</w:p>
    <w:p w14:paraId="7B6B03AD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之间必须通过服务器交换信息</w:t>
      </w:r>
    </w:p>
    <w:p w14:paraId="53790DCA" w14:textId="77777777" w:rsidR="00DD1ACC" w:rsidRDefault="00DD1ACC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6612E7A8" w14:textId="77777777" w:rsidR="00462020" w:rsidRPr="001E41AA" w:rsidRDefault="00462020" w:rsidP="00462020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 w:hAnsi="宋体" w:cs="宋体"/>
          <w:b/>
          <w:bCs/>
          <w:sz w:val="28"/>
          <w:szCs w:val="28"/>
        </w:rPr>
      </w:pPr>
      <w:r w:rsidRPr="001E41AA">
        <w:rPr>
          <w:rFonts w:ascii="宋体" w:hAnsi="宋体" w:cs="宋体" w:hint="eastAsia"/>
          <w:b/>
          <w:bCs/>
          <w:sz w:val="28"/>
          <w:szCs w:val="28"/>
        </w:rPr>
        <w:lastRenderedPageBreak/>
        <w:t>填空题（</w:t>
      </w:r>
      <w:r>
        <w:rPr>
          <w:rFonts w:ascii="宋体" w:hAnsi="宋体" w:cs="宋体" w:hint="eastAsia"/>
          <w:b/>
          <w:bCs/>
          <w:sz w:val="28"/>
          <w:szCs w:val="28"/>
        </w:rPr>
        <w:t>本大题共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10</w:t>
      </w:r>
      <w:r>
        <w:rPr>
          <w:rFonts w:ascii="宋体" w:hAnsi="宋体" w:cs="宋体" w:hint="eastAsia"/>
          <w:b/>
          <w:bCs/>
          <w:sz w:val="28"/>
          <w:szCs w:val="28"/>
        </w:rPr>
        <w:t>个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空，每空1分</w:t>
      </w:r>
      <w:r>
        <w:rPr>
          <w:rFonts w:ascii="宋体" w:hAnsi="宋体" w:cs="宋体" w:hint="eastAsia"/>
          <w:b/>
          <w:bCs/>
          <w:sz w:val="28"/>
          <w:szCs w:val="28"/>
        </w:rPr>
        <w:t>，共10分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7E4DF9BC" w14:textId="77777777" w:rsidR="00371652" w:rsidRPr="0006049A" w:rsidRDefault="00371652" w:rsidP="00462020">
      <w:pPr>
        <w:ind w:firstLineChars="250" w:firstLine="600"/>
        <w:rPr>
          <w:sz w:val="24"/>
          <w:szCs w:val="24"/>
        </w:rPr>
      </w:pPr>
      <w:r w:rsidRPr="0006049A">
        <w:rPr>
          <w:sz w:val="24"/>
          <w:szCs w:val="24"/>
        </w:rPr>
        <w:t>请在每小题的空格中填上正确答案。错填、不填均无分。</w:t>
      </w:r>
    </w:p>
    <w:p w14:paraId="10729C1C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物理层的技术特性有机械特性、</w:t>
      </w:r>
      <w:r w:rsidRPr="0006049A">
        <w:rPr>
          <w:rStyle w:val="fontstyle11"/>
          <w:rFonts w:ascii="Times New Roman" w:hAnsi="Times New Roman"/>
          <w:sz w:val="24"/>
          <w:szCs w:val="24"/>
        </w:rPr>
        <w:t>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、功能特性和规程特性。</w:t>
      </w:r>
    </w:p>
    <w:p w14:paraId="17DB8690" w14:textId="77777777" w:rsidR="00371652" w:rsidRPr="0006049A" w:rsidRDefault="00371652" w:rsidP="00DD1ACC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The signal is the data representation, it is divided into analog signal and _______</w:t>
      </w:r>
      <w:r w:rsidR="00462020" w:rsidRPr="0006049A">
        <w:rPr>
          <w:sz w:val="24"/>
          <w:szCs w:val="24"/>
        </w:rPr>
        <w:t>___</w:t>
      </w:r>
      <w:r w:rsidRPr="0006049A">
        <w:rPr>
          <w:rFonts w:hint="eastAsia"/>
          <w:sz w:val="24"/>
          <w:szCs w:val="24"/>
        </w:rPr>
        <w:t>。</w:t>
      </w:r>
    </w:p>
    <w:p w14:paraId="5BC5F21E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计算机网络协议主要要素包括语法、</w:t>
      </w:r>
      <w:r w:rsidRPr="0006049A">
        <w:rPr>
          <w:sz w:val="24"/>
          <w:szCs w:val="24"/>
        </w:rPr>
        <w:t>_______</w:t>
      </w:r>
      <w:r w:rsidRPr="0006049A">
        <w:rPr>
          <w:sz w:val="24"/>
          <w:szCs w:val="24"/>
        </w:rPr>
        <w:t>和同步。</w:t>
      </w:r>
    </w:p>
    <w:p w14:paraId="53E63E64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地址</w:t>
      </w:r>
      <w:r w:rsidRPr="0006049A">
        <w:rPr>
          <w:rStyle w:val="fontstyle11"/>
          <w:rFonts w:ascii="Times New Roman" w:hAnsi="Times New Roman"/>
          <w:sz w:val="24"/>
          <w:szCs w:val="24"/>
        </w:rPr>
        <w:t>11011011 00001101 00000101 11101110</w:t>
      </w:r>
      <w:r w:rsidRPr="0006049A">
        <w:rPr>
          <w:rStyle w:val="fontstyle11"/>
          <w:rFonts w:ascii="Times New Roman" w:hAnsi="Times New Roman"/>
          <w:sz w:val="24"/>
          <w:szCs w:val="24"/>
        </w:rPr>
        <w:t>用点分</w:t>
      </w:r>
      <w:r w:rsidRPr="0006049A">
        <w:rPr>
          <w:rStyle w:val="fontstyle11"/>
          <w:rFonts w:ascii="Times New Roman" w:hAnsi="Times New Roman"/>
          <w:sz w:val="24"/>
          <w:szCs w:val="24"/>
        </w:rPr>
        <w:t>10</w:t>
      </w:r>
      <w:r w:rsidRPr="0006049A">
        <w:rPr>
          <w:rStyle w:val="fontstyle11"/>
          <w:rFonts w:ascii="Times New Roman" w:hAnsi="Times New Roman"/>
          <w:sz w:val="24"/>
          <w:szCs w:val="24"/>
        </w:rPr>
        <w:t>进制表示可写为</w:t>
      </w:r>
      <w:r w:rsidR="00462020" w:rsidRPr="0006049A">
        <w:rPr>
          <w:sz w:val="24"/>
          <w:szCs w:val="24"/>
        </w:rPr>
        <w:t>___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。</w:t>
      </w:r>
    </w:p>
    <w:p w14:paraId="42F465D5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根据</w:t>
      </w: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头部的结构，一个</w:t>
      </w: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分组（包括头部）最大可以有</w:t>
      </w:r>
      <w:r w:rsidR="00462020" w:rsidRPr="0006049A">
        <w:rPr>
          <w:sz w:val="24"/>
          <w:szCs w:val="24"/>
        </w:rPr>
        <w:t>___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字节。</w:t>
      </w:r>
    </w:p>
    <w:p w14:paraId="34F37E9C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Default port number of HTTP is _________</w:t>
      </w:r>
      <w:r w:rsidRPr="0006049A">
        <w:rPr>
          <w:sz w:val="24"/>
          <w:szCs w:val="24"/>
        </w:rPr>
        <w:t>。</w:t>
      </w:r>
    </w:p>
    <w:p w14:paraId="7C4D0587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_________mapping IP address to a MAC address</w:t>
      </w:r>
      <w:r w:rsidRPr="0006049A">
        <w:rPr>
          <w:rFonts w:hint="eastAsia"/>
          <w:sz w:val="24"/>
          <w:szCs w:val="24"/>
        </w:rPr>
        <w:t>。</w:t>
      </w:r>
    </w:p>
    <w:p w14:paraId="31DA0A99" w14:textId="77777777" w:rsidR="00371652" w:rsidRPr="0006049A" w:rsidRDefault="00371652" w:rsidP="00462020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有一主机</w:t>
      </w:r>
      <w:r w:rsidRPr="0006049A">
        <w:rPr>
          <w:sz w:val="24"/>
          <w:szCs w:val="24"/>
        </w:rPr>
        <w:t>IP</w:t>
      </w:r>
      <w:r w:rsidRPr="0006049A">
        <w:rPr>
          <w:sz w:val="24"/>
          <w:szCs w:val="24"/>
        </w:rPr>
        <w:t>为</w:t>
      </w:r>
      <w:r w:rsidRPr="0006049A">
        <w:rPr>
          <w:sz w:val="24"/>
          <w:szCs w:val="24"/>
        </w:rPr>
        <w:t>202.202.5.192</w:t>
      </w:r>
      <w:r w:rsidRPr="0006049A">
        <w:rPr>
          <w:sz w:val="24"/>
          <w:szCs w:val="24"/>
        </w:rPr>
        <w:t>，子网掩码为</w:t>
      </w:r>
      <w:r w:rsidRPr="0006049A">
        <w:rPr>
          <w:sz w:val="24"/>
          <w:szCs w:val="24"/>
        </w:rPr>
        <w:t xml:space="preserve"> 255.255.255.128</w:t>
      </w:r>
      <w:r w:rsidRPr="0006049A">
        <w:rPr>
          <w:sz w:val="24"/>
          <w:szCs w:val="24"/>
        </w:rPr>
        <w:t>，则该主机的网络地址是</w:t>
      </w:r>
      <w:r w:rsidRPr="0006049A">
        <w:rPr>
          <w:sz w:val="24"/>
          <w:szCs w:val="24"/>
          <w:u w:val="single"/>
        </w:rPr>
        <w:t xml:space="preserve">             </w:t>
      </w:r>
      <w:r w:rsidRPr="0006049A">
        <w:rPr>
          <w:sz w:val="24"/>
          <w:szCs w:val="24"/>
        </w:rPr>
        <w:t>。</w:t>
      </w:r>
    </w:p>
    <w:p w14:paraId="14D5617B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In TCP connection management, how many steps to establish a connection? _________</w:t>
      </w:r>
      <w:r w:rsidR="00462020">
        <w:rPr>
          <w:rFonts w:hint="eastAsia"/>
          <w:sz w:val="24"/>
          <w:szCs w:val="24"/>
        </w:rPr>
        <w:t>。</w:t>
      </w:r>
    </w:p>
    <w:p w14:paraId="5909739D" w14:textId="77777777" w:rsidR="00371652" w:rsidRPr="0006049A" w:rsidRDefault="00371652" w:rsidP="00462020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_________ protocols</w:t>
      </w:r>
      <w:r w:rsidRPr="0006049A">
        <w:rPr>
          <w:rFonts w:hint="eastAsia"/>
          <w:sz w:val="24"/>
          <w:szCs w:val="24"/>
        </w:rPr>
        <w:t xml:space="preserve"> </w:t>
      </w:r>
      <w:r w:rsidRPr="0006049A">
        <w:rPr>
          <w:sz w:val="24"/>
          <w:szCs w:val="24"/>
        </w:rPr>
        <w:t>are used where reliable in-order delivery of packets is required, such as in the Data Link Layer (</w:t>
      </w:r>
      <w:hyperlink r:id="rId14" w:tooltip="OSI model" w:history="1">
        <w:r w:rsidRPr="0006049A">
          <w:rPr>
            <w:sz w:val="24"/>
            <w:szCs w:val="24"/>
          </w:rPr>
          <w:t>OSI model</w:t>
        </w:r>
      </w:hyperlink>
      <w:r w:rsidRPr="0006049A">
        <w:rPr>
          <w:sz w:val="24"/>
          <w:szCs w:val="24"/>
        </w:rPr>
        <w:t xml:space="preserve">) as well as in the Transmission Control Protocol (TCP). </w:t>
      </w:r>
      <w:r w:rsidRPr="0006049A">
        <w:rPr>
          <w:rFonts w:hint="eastAsia"/>
          <w:sz w:val="24"/>
          <w:szCs w:val="24"/>
        </w:rPr>
        <w:t>It</w:t>
      </w:r>
      <w:r w:rsidRPr="0006049A">
        <w:rPr>
          <w:sz w:val="24"/>
          <w:szCs w:val="24"/>
        </w:rPr>
        <w:t xml:space="preserve"> include </w:t>
      </w:r>
      <w:r w:rsidRPr="0006049A">
        <w:rPr>
          <w:rFonts w:hint="eastAsia"/>
          <w:sz w:val="24"/>
          <w:szCs w:val="24"/>
        </w:rPr>
        <w:t>s</w:t>
      </w:r>
      <w:r w:rsidRPr="0006049A">
        <w:rPr>
          <w:sz w:val="24"/>
          <w:szCs w:val="24"/>
        </w:rPr>
        <w:t xml:space="preserve">ending </w:t>
      </w:r>
      <w:r w:rsidRPr="0006049A">
        <w:rPr>
          <w:rFonts w:hint="eastAsia"/>
          <w:sz w:val="24"/>
          <w:szCs w:val="24"/>
        </w:rPr>
        <w:t>w</w:t>
      </w:r>
      <w:r w:rsidRPr="0006049A">
        <w:rPr>
          <w:sz w:val="24"/>
          <w:szCs w:val="24"/>
        </w:rPr>
        <w:t xml:space="preserve">indow </w:t>
      </w:r>
      <w:r w:rsidRPr="0006049A">
        <w:rPr>
          <w:rFonts w:hint="eastAsia"/>
          <w:sz w:val="24"/>
          <w:szCs w:val="24"/>
        </w:rPr>
        <w:t>and</w:t>
      </w:r>
      <w:r w:rsidRPr="0006049A">
        <w:rPr>
          <w:sz w:val="24"/>
          <w:szCs w:val="24"/>
        </w:rPr>
        <w:t xml:space="preserve"> receiving window</w:t>
      </w:r>
      <w:r w:rsidRPr="0006049A">
        <w:rPr>
          <w:rFonts w:hint="eastAsia"/>
          <w:sz w:val="24"/>
          <w:szCs w:val="24"/>
        </w:rPr>
        <w:t>。</w:t>
      </w:r>
    </w:p>
    <w:p w14:paraId="5AA53642" w14:textId="77777777" w:rsidR="001E41AA" w:rsidRPr="001E41AA" w:rsidRDefault="001E41AA" w:rsidP="00C14D2E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/>
          <w:b/>
          <w:bCs/>
          <w:sz w:val="28"/>
          <w:szCs w:val="28"/>
        </w:rPr>
      </w:pPr>
      <w:r w:rsidRPr="005D6CCB">
        <w:rPr>
          <w:rFonts w:ascii="宋体" w:hAnsi="宋体" w:cs="宋体" w:hint="eastAsia"/>
          <w:b/>
          <w:bCs/>
          <w:sz w:val="28"/>
          <w:szCs w:val="28"/>
        </w:rPr>
        <w:t>简答题（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本</w:t>
      </w:r>
      <w:r w:rsidR="006E7907">
        <w:rPr>
          <w:rFonts w:ascii="宋体" w:hAnsi="宋体" w:cs="宋体" w:hint="eastAsia"/>
          <w:b/>
          <w:bCs/>
          <w:sz w:val="28"/>
          <w:szCs w:val="28"/>
        </w:rPr>
        <w:t>大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题共6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小题，</w:t>
      </w:r>
      <w:r w:rsidR="008F7421">
        <w:rPr>
          <w:rFonts w:ascii="宋体" w:hAnsi="宋体" w:cs="宋体" w:hint="eastAsia"/>
          <w:b/>
          <w:bCs/>
          <w:sz w:val="28"/>
          <w:szCs w:val="28"/>
        </w:rPr>
        <w:t>共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40</w:t>
      </w:r>
      <w:r w:rsidR="008F7421">
        <w:rPr>
          <w:rFonts w:ascii="宋体" w:hAnsi="宋体" w:cs="宋体" w:hint="eastAsia"/>
          <w:b/>
          <w:bCs/>
          <w:sz w:val="28"/>
          <w:szCs w:val="28"/>
        </w:rPr>
        <w:t>分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0F1F7538" w14:textId="77777777" w:rsidR="00462020" w:rsidRPr="00462020" w:rsidRDefault="00462020" w:rsidP="00DD1ACC">
      <w:pPr>
        <w:pStyle w:val="ac"/>
        <w:numPr>
          <w:ilvl w:val="0"/>
          <w:numId w:val="13"/>
        </w:numPr>
        <w:spacing w:line="300" w:lineRule="auto"/>
        <w:ind w:firstLineChars="0" w:hanging="278"/>
        <w:jc w:val="left"/>
        <w:rPr>
          <w:rFonts w:ascii="宋体" w:hAnsi="宋体"/>
          <w:sz w:val="24"/>
          <w:szCs w:val="24"/>
        </w:rPr>
      </w:pPr>
      <w:bookmarkStart w:id="1" w:name="OLE_LINK5"/>
      <w:r w:rsidRPr="00462020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</w:t>
      </w:r>
      <w:r w:rsidRPr="00462020">
        <w:rPr>
          <w:rFonts w:hint="eastAsia"/>
          <w:sz w:val="24"/>
          <w:szCs w:val="24"/>
        </w:rPr>
        <w:t>图，将两台计算机</w:t>
      </w:r>
      <w:r w:rsidRPr="00462020">
        <w:rPr>
          <w:sz w:val="24"/>
          <w:szCs w:val="24"/>
        </w:rPr>
        <w:t>H1</w:t>
      </w:r>
      <w:r w:rsidRPr="00462020">
        <w:rPr>
          <w:rFonts w:hint="eastAsia"/>
          <w:sz w:val="24"/>
          <w:szCs w:val="24"/>
        </w:rPr>
        <w:t>，</w:t>
      </w:r>
      <w:r w:rsidRPr="00462020">
        <w:rPr>
          <w:rFonts w:hint="eastAsia"/>
          <w:sz w:val="24"/>
          <w:szCs w:val="24"/>
        </w:rPr>
        <w:t>H2</w:t>
      </w:r>
      <w:r w:rsidRPr="00462020">
        <w:rPr>
          <w:rFonts w:hint="eastAsia"/>
          <w:sz w:val="24"/>
          <w:szCs w:val="24"/>
        </w:rPr>
        <w:t>用一个以太网连接起来，其中，</w:t>
      </w:r>
      <w:r w:rsidRPr="00462020">
        <w:rPr>
          <w:sz w:val="24"/>
          <w:szCs w:val="24"/>
        </w:rPr>
        <w:t>H1</w:t>
      </w:r>
      <w:r w:rsidRPr="00462020">
        <w:rPr>
          <w:rFonts w:hint="eastAsia"/>
          <w:sz w:val="24"/>
          <w:szCs w:val="24"/>
        </w:rPr>
        <w:t>的</w:t>
      </w:r>
      <w:r w:rsidRPr="00462020">
        <w:rPr>
          <w:sz w:val="24"/>
          <w:szCs w:val="24"/>
        </w:rPr>
        <w:t>IP</w:t>
      </w:r>
      <w:r w:rsidRPr="00462020">
        <w:rPr>
          <w:rFonts w:hint="eastAsia"/>
          <w:sz w:val="24"/>
          <w:szCs w:val="24"/>
        </w:rPr>
        <w:t>地址为</w:t>
      </w:r>
      <w:r w:rsidRPr="00462020">
        <w:rPr>
          <w:sz w:val="24"/>
          <w:szCs w:val="24"/>
        </w:rPr>
        <w:t>192.168.1.1</w:t>
      </w:r>
      <w:r w:rsidRPr="00462020">
        <w:rPr>
          <w:rFonts w:hint="eastAsia"/>
          <w:sz w:val="24"/>
          <w:szCs w:val="24"/>
        </w:rPr>
        <w:t>，掩码为：</w:t>
      </w:r>
      <w:r w:rsidRPr="00462020">
        <w:rPr>
          <w:rFonts w:hint="eastAsia"/>
          <w:sz w:val="24"/>
          <w:szCs w:val="24"/>
        </w:rPr>
        <w:t>255.255.255.0</w:t>
      </w:r>
      <w:r w:rsidRPr="00462020">
        <w:rPr>
          <w:rFonts w:hint="eastAsia"/>
          <w:sz w:val="24"/>
          <w:szCs w:val="24"/>
        </w:rPr>
        <w:t>，网关地址为：</w:t>
      </w:r>
      <w:r w:rsidRPr="00462020">
        <w:rPr>
          <w:rFonts w:hint="eastAsia"/>
          <w:sz w:val="24"/>
          <w:szCs w:val="24"/>
        </w:rPr>
        <w:t>192.168.1.38</w:t>
      </w:r>
      <w:r w:rsidRPr="00462020">
        <w:rPr>
          <w:rFonts w:hint="eastAsia"/>
          <w:sz w:val="24"/>
          <w:szCs w:val="24"/>
        </w:rPr>
        <w:t>；</w:t>
      </w:r>
      <w:r w:rsidRPr="00462020">
        <w:rPr>
          <w:sz w:val="24"/>
          <w:szCs w:val="24"/>
        </w:rPr>
        <w:t>H2</w:t>
      </w:r>
      <w:r w:rsidRPr="00462020">
        <w:rPr>
          <w:rFonts w:hint="eastAsia"/>
          <w:sz w:val="24"/>
          <w:szCs w:val="24"/>
        </w:rPr>
        <w:t>的</w:t>
      </w:r>
      <w:r w:rsidRPr="00462020">
        <w:rPr>
          <w:rFonts w:hint="eastAsia"/>
          <w:sz w:val="24"/>
          <w:szCs w:val="24"/>
        </w:rPr>
        <w:t>IP</w:t>
      </w:r>
      <w:r w:rsidRPr="00462020">
        <w:rPr>
          <w:rFonts w:hint="eastAsia"/>
          <w:sz w:val="24"/>
          <w:szCs w:val="24"/>
        </w:rPr>
        <w:t>地址为</w:t>
      </w:r>
      <w:r w:rsidRPr="00462020">
        <w:rPr>
          <w:rFonts w:hint="eastAsia"/>
          <w:sz w:val="24"/>
          <w:szCs w:val="24"/>
        </w:rPr>
        <w:t>192</w:t>
      </w:r>
      <w:r w:rsidRPr="00462020">
        <w:rPr>
          <w:sz w:val="24"/>
          <w:szCs w:val="24"/>
        </w:rPr>
        <w:t>.</w:t>
      </w:r>
      <w:r w:rsidRPr="00462020">
        <w:rPr>
          <w:rFonts w:hint="eastAsia"/>
          <w:sz w:val="24"/>
          <w:szCs w:val="24"/>
        </w:rPr>
        <w:t>168.2</w:t>
      </w:r>
      <w:r w:rsidRPr="00462020">
        <w:rPr>
          <w:sz w:val="24"/>
          <w:szCs w:val="24"/>
        </w:rPr>
        <w:t>.1</w:t>
      </w:r>
      <w:r w:rsidRPr="00462020">
        <w:rPr>
          <w:rFonts w:hint="eastAsia"/>
          <w:sz w:val="24"/>
          <w:szCs w:val="24"/>
        </w:rPr>
        <w:t>，掩码均为</w:t>
      </w:r>
      <w:r w:rsidRPr="00462020">
        <w:rPr>
          <w:rFonts w:hint="eastAsia"/>
          <w:sz w:val="24"/>
          <w:szCs w:val="24"/>
        </w:rPr>
        <w:t>255.255.255.0</w:t>
      </w:r>
      <w:r w:rsidRPr="00462020">
        <w:rPr>
          <w:rFonts w:hint="eastAsia"/>
          <w:sz w:val="24"/>
          <w:szCs w:val="24"/>
        </w:rPr>
        <w:t>，网关地址为：</w:t>
      </w:r>
      <w:r w:rsidRPr="00462020">
        <w:rPr>
          <w:rFonts w:hint="eastAsia"/>
          <w:sz w:val="24"/>
          <w:szCs w:val="24"/>
        </w:rPr>
        <w:t>192.168.2.38</w:t>
      </w:r>
      <w:r w:rsidRPr="00462020">
        <w:rPr>
          <w:rFonts w:hint="eastAsia"/>
          <w:sz w:val="24"/>
          <w:szCs w:val="24"/>
        </w:rPr>
        <w:t>，假如这两个网关在这个网段中都不存在。（</w:t>
      </w:r>
      <w:r w:rsidRPr="00462020">
        <w:rPr>
          <w:rFonts w:hint="eastAsia"/>
          <w:sz w:val="24"/>
          <w:szCs w:val="24"/>
        </w:rPr>
        <w:t>8</w:t>
      </w:r>
      <w:r w:rsidRPr="00462020">
        <w:rPr>
          <w:rFonts w:hint="eastAsia"/>
          <w:sz w:val="24"/>
          <w:szCs w:val="24"/>
        </w:rPr>
        <w:t>分）</w:t>
      </w:r>
    </w:p>
    <w:p w14:paraId="44E0A6C2" w14:textId="77777777" w:rsidR="00462020" w:rsidRPr="00682D27" w:rsidRDefault="00462020" w:rsidP="00DD1ACC">
      <w:pPr>
        <w:spacing w:line="300" w:lineRule="auto"/>
        <w:ind w:leftChars="201" w:left="4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rFonts w:hint="eastAsia"/>
          <w:sz w:val="24"/>
          <w:szCs w:val="24"/>
        </w:rPr>
        <w:t>1</w:t>
      </w:r>
      <w:r w:rsidRPr="00682D27">
        <w:rPr>
          <w:rFonts w:hint="eastAsia"/>
          <w:sz w:val="24"/>
          <w:szCs w:val="24"/>
        </w:rPr>
        <w:t>）从链路层上来看，</w:t>
      </w:r>
      <w:r w:rsidRPr="00682D27">
        <w:rPr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能直接与</w:t>
      </w:r>
      <w:r w:rsidRPr="00682D27">
        <w:rPr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通信吗？</w:t>
      </w:r>
    </w:p>
    <w:p w14:paraId="796A29E7" w14:textId="77777777" w:rsidR="00462020" w:rsidRPr="00682D27" w:rsidRDefault="00462020" w:rsidP="00DD1ACC">
      <w:pPr>
        <w:spacing w:line="300" w:lineRule="auto"/>
        <w:ind w:leftChars="201" w:left="4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sz w:val="24"/>
          <w:szCs w:val="24"/>
        </w:rPr>
        <w:t>2</w:t>
      </w:r>
      <w:r w:rsidRPr="00682D27">
        <w:rPr>
          <w:rFonts w:hint="eastAsia"/>
          <w:sz w:val="24"/>
          <w:szCs w:val="24"/>
        </w:rPr>
        <w:t>）</w:t>
      </w:r>
      <w:r w:rsidRPr="00682D27">
        <w:rPr>
          <w:rFonts w:hint="eastAsia"/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、</w:t>
      </w:r>
      <w:r w:rsidRPr="00682D27">
        <w:rPr>
          <w:rFonts w:hint="eastAsia"/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是否能收到对方发送的</w:t>
      </w:r>
      <w:r w:rsidRPr="00682D27">
        <w:rPr>
          <w:sz w:val="24"/>
          <w:szCs w:val="24"/>
        </w:rPr>
        <w:t>ARP</w:t>
      </w:r>
      <w:r w:rsidRPr="00682D27">
        <w:rPr>
          <w:rFonts w:hint="eastAsia"/>
          <w:sz w:val="24"/>
          <w:szCs w:val="24"/>
        </w:rPr>
        <w:t>报文？</w:t>
      </w:r>
    </w:p>
    <w:p w14:paraId="78D6836B" w14:textId="77777777" w:rsidR="00462020" w:rsidRPr="00682D27" w:rsidRDefault="00462020" w:rsidP="00DD1ACC">
      <w:pPr>
        <w:spacing w:line="300" w:lineRule="auto"/>
        <w:ind w:leftChars="201" w:left="991" w:hangingChars="237" w:hanging="569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rFonts w:hint="eastAsia"/>
          <w:sz w:val="24"/>
          <w:szCs w:val="24"/>
        </w:rPr>
        <w:t>3</w:t>
      </w:r>
      <w:r w:rsidRPr="00682D27">
        <w:rPr>
          <w:rFonts w:hint="eastAsia"/>
          <w:sz w:val="24"/>
          <w:szCs w:val="24"/>
        </w:rPr>
        <w:t>）请结合</w:t>
      </w:r>
      <w:r w:rsidRPr="00682D27">
        <w:rPr>
          <w:rFonts w:hint="eastAsia"/>
          <w:sz w:val="24"/>
          <w:szCs w:val="24"/>
        </w:rPr>
        <w:t>IP</w:t>
      </w:r>
      <w:r w:rsidRPr="00682D27">
        <w:rPr>
          <w:rFonts w:hint="eastAsia"/>
          <w:sz w:val="24"/>
          <w:szCs w:val="24"/>
        </w:rPr>
        <w:t>协议、</w:t>
      </w:r>
      <w:r w:rsidRPr="00682D27">
        <w:rPr>
          <w:sz w:val="24"/>
          <w:szCs w:val="24"/>
        </w:rPr>
        <w:t>ARP</w:t>
      </w:r>
      <w:r w:rsidRPr="00682D27">
        <w:rPr>
          <w:rFonts w:hint="eastAsia"/>
          <w:sz w:val="24"/>
          <w:szCs w:val="24"/>
        </w:rPr>
        <w:t>协议、及链路层通信的原理，说明从</w:t>
      </w:r>
      <w:r w:rsidRPr="00682D27">
        <w:rPr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是否能</w:t>
      </w:r>
      <w:r w:rsidRPr="00682D27">
        <w:rPr>
          <w:sz w:val="24"/>
          <w:szCs w:val="24"/>
        </w:rPr>
        <w:t>Ping</w:t>
      </w:r>
      <w:r w:rsidRPr="00682D27">
        <w:rPr>
          <w:rFonts w:hint="eastAsia"/>
          <w:sz w:val="24"/>
          <w:szCs w:val="24"/>
        </w:rPr>
        <w:t>通</w:t>
      </w:r>
      <w:r w:rsidRPr="00682D27">
        <w:rPr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。</w:t>
      </w:r>
    </w:p>
    <w:p w14:paraId="587C8D7D" w14:textId="77777777" w:rsidR="00462020" w:rsidRDefault="00462020" w:rsidP="00462020">
      <w:pPr>
        <w:pStyle w:val="ac"/>
        <w:spacing w:beforeLines="50" w:before="156" w:line="360" w:lineRule="auto"/>
        <w:ind w:left="42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68E3FC" wp14:editId="3DFF1B48">
                <wp:simplePos x="0" y="0"/>
                <wp:positionH relativeFrom="column">
                  <wp:posOffset>1104900</wp:posOffset>
                </wp:positionH>
                <wp:positionV relativeFrom="paragraph">
                  <wp:posOffset>90170</wp:posOffset>
                </wp:positionV>
                <wp:extent cx="2647950" cy="800100"/>
                <wp:effectExtent l="0" t="0" r="19050" b="1905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800100"/>
                          <a:chOff x="1650" y="1950"/>
                          <a:chExt cx="4170" cy="126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35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90227" w14:textId="77777777" w:rsidR="00462020" w:rsidRDefault="00462020" w:rsidP="00462020">
                              <w:r>
                                <w:rPr>
                                  <w:rFonts w:hint="eastAsia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50" y="3210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10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1526B" w14:textId="77777777" w:rsidR="00462020" w:rsidRDefault="00462020" w:rsidP="00462020">
                              <w:r>
                                <w:rPr>
                                  <w:rFonts w:hint="eastAsia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0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E3FC" id="Group 8" o:spid="_x0000_s1035" style="position:absolute;left:0;text-align:left;margin-left:87pt;margin-top:7.1pt;width:208.5pt;height:63pt;z-index:251660288" coordorigin="1650,1950" coordsize="41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">
                <v:rect id="Rectangle 3" o:spid="_x0000_s1036" style="position:absolute;left:1935;top:1950;width:76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5B690227" w14:textId="77777777" w:rsidR="00462020" w:rsidRDefault="00462020" w:rsidP="00462020">
                        <w:r>
                          <w:rPr>
                            <w:rFonts w:hint="eastAsia"/>
                          </w:rPr>
                          <w:t>H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7" type="#_x0000_t32" style="position:absolute;left:1650;top:3210;width:4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rect id="Rectangle 5" o:spid="_x0000_s1038" style="position:absolute;left:4110;top:1950;width:76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0501526B" w14:textId="77777777" w:rsidR="00462020" w:rsidRDefault="00462020" w:rsidP="00462020">
                        <w:r>
                          <w:rPr>
                            <w:rFonts w:hint="eastAsia"/>
                          </w:rPr>
                          <w:t>H2</w:t>
                        </w:r>
                      </w:p>
                    </w:txbxContent>
                  </v:textbox>
                </v:rect>
                <v:shape id="AutoShape 6" o:spid="_x0000_s1039" type="#_x0000_t32" style="position:absolute;left:2295;top:2790;width:0;height: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AutoShape 7" o:spid="_x0000_s1040" type="#_x0000_t32" style="position:absolute;left:4470;top:2790;width:0;height: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</v:group>
            </w:pict>
          </mc:Fallback>
        </mc:AlternateContent>
      </w:r>
    </w:p>
    <w:p w14:paraId="3D4CEAB9" w14:textId="77777777" w:rsidR="00462020" w:rsidRDefault="00462020" w:rsidP="00462020">
      <w:pPr>
        <w:pStyle w:val="ac"/>
        <w:spacing w:beforeLines="50" w:before="156" w:line="360" w:lineRule="auto"/>
        <w:ind w:left="420" w:firstLineChars="0" w:firstLine="0"/>
        <w:jc w:val="left"/>
        <w:rPr>
          <w:rFonts w:ascii="宋体" w:hAnsi="宋体"/>
          <w:sz w:val="24"/>
          <w:szCs w:val="24"/>
        </w:rPr>
      </w:pPr>
    </w:p>
    <w:p w14:paraId="4AD58DC7" w14:textId="77777777" w:rsidR="00462020" w:rsidRDefault="00462020" w:rsidP="00DD1ACC">
      <w:pPr>
        <w:pStyle w:val="ac"/>
        <w:numPr>
          <w:ilvl w:val="0"/>
          <w:numId w:val="13"/>
        </w:numPr>
        <w:spacing w:beforeLines="200" w:before="624" w:line="300" w:lineRule="auto"/>
        <w:ind w:firstLineChars="0"/>
        <w:rPr>
          <w:sz w:val="24"/>
          <w:szCs w:val="24"/>
        </w:rPr>
      </w:pPr>
      <w:r w:rsidRPr="00682D27">
        <w:rPr>
          <w:rFonts w:hint="eastAsia"/>
          <w:sz w:val="24"/>
          <w:szCs w:val="24"/>
        </w:rPr>
        <w:t>我们都知道</w:t>
      </w:r>
      <w:r w:rsidRPr="00682D27">
        <w:rPr>
          <w:sz w:val="24"/>
          <w:szCs w:val="24"/>
        </w:rPr>
        <w:t>Repeater</w:t>
      </w:r>
      <w:r w:rsidRPr="00682D27">
        <w:rPr>
          <w:rFonts w:hint="eastAsia"/>
          <w:sz w:val="24"/>
          <w:szCs w:val="24"/>
        </w:rPr>
        <w:t>用于在物理层减少信号的衰减，扩展局域网络的覆盖范围，请问网桥这个设备能扩展局域网络的范围吗？请简要说明原因。（</w:t>
      </w:r>
      <w:r w:rsidRPr="00682D27">
        <w:rPr>
          <w:rFonts w:hint="eastAsia"/>
          <w:sz w:val="24"/>
          <w:szCs w:val="24"/>
        </w:rPr>
        <w:t>6</w:t>
      </w:r>
      <w:r w:rsidRPr="00682D27">
        <w:rPr>
          <w:rFonts w:hint="eastAsia"/>
          <w:sz w:val="24"/>
          <w:szCs w:val="24"/>
        </w:rPr>
        <w:t>分）</w:t>
      </w:r>
    </w:p>
    <w:p w14:paraId="7DACEB93" w14:textId="77777777" w:rsidR="00462020" w:rsidRDefault="00462020" w:rsidP="00462020">
      <w:pPr>
        <w:pStyle w:val="ac"/>
        <w:numPr>
          <w:ilvl w:val="0"/>
          <w:numId w:val="13"/>
        </w:numPr>
        <w:spacing w:beforeLines="50" w:before="156" w:line="400" w:lineRule="exact"/>
        <w:ind w:firstLineChars="0"/>
        <w:rPr>
          <w:sz w:val="24"/>
          <w:szCs w:val="24"/>
        </w:rPr>
      </w:pPr>
      <w:r w:rsidRPr="00462020">
        <w:rPr>
          <w:rFonts w:ascii="宋体" w:hAnsi="宋体" w:hint="eastAsia"/>
          <w:sz w:val="24"/>
          <w:szCs w:val="24"/>
        </w:rPr>
        <w:t>试说明迭代域名解析算法的工作过程。</w:t>
      </w:r>
      <w:r w:rsidRPr="00462020">
        <w:rPr>
          <w:rFonts w:hint="eastAsia"/>
          <w:sz w:val="24"/>
          <w:szCs w:val="24"/>
        </w:rPr>
        <w:t>（</w:t>
      </w:r>
      <w:r w:rsidRPr="00462020">
        <w:rPr>
          <w:rFonts w:hint="eastAsia"/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6DD64FE6" w14:textId="77777777" w:rsid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rFonts w:hint="eastAsia"/>
          <w:sz w:val="24"/>
          <w:szCs w:val="24"/>
        </w:rPr>
        <w:t>家庭用户通过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利用电话网络上互联网，请问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采用了什么样的复用技术才使得电话和上网可以同时进行？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传输是模拟传输还是数字传输？（</w:t>
      </w:r>
      <w:r w:rsidRPr="00462020">
        <w:rPr>
          <w:rFonts w:hint="eastAsia"/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51C4212A" w14:textId="77777777" w:rsid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sz w:val="24"/>
          <w:szCs w:val="24"/>
        </w:rPr>
        <w:t>在使用</w:t>
      </w:r>
      <w:r w:rsidRPr="00462020">
        <w:rPr>
          <w:sz w:val="24"/>
          <w:szCs w:val="24"/>
        </w:rPr>
        <w:t>TCP</w:t>
      </w:r>
      <w:r w:rsidRPr="00462020">
        <w:rPr>
          <w:sz w:val="24"/>
          <w:szCs w:val="24"/>
        </w:rPr>
        <w:t>传送数据时，如果有一个确认报文段丢失了，</w:t>
      </w:r>
      <w:r w:rsidRPr="00462020">
        <w:rPr>
          <w:rFonts w:hint="eastAsia"/>
          <w:sz w:val="24"/>
          <w:szCs w:val="24"/>
        </w:rPr>
        <w:t>是否一定会引起与该确认报文段对应的数据的重传？请简要说明说明理由。（</w:t>
      </w:r>
      <w:r w:rsidRPr="00462020">
        <w:rPr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6C3936C6" w14:textId="77777777" w:rsidR="00462020" w:rsidRP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rFonts w:ascii="宋体" w:hAnsi="宋体"/>
          <w:sz w:val="24"/>
          <w:szCs w:val="24"/>
        </w:rPr>
        <w:t>Consider</w:t>
      </w:r>
      <w:r w:rsidRPr="00462020">
        <w:rPr>
          <w:sz w:val="24"/>
          <w:szCs w:val="24"/>
        </w:rPr>
        <w:t xml:space="preserve"> the effect of using slow start on a line with a 10-msec round-trip time and no congestion. The receive window is 24 KB and the maximum segment size is 2 KB. How long does it take before the first full window can be sent?</w:t>
      </w:r>
      <w:r w:rsidRPr="00462020">
        <w:rPr>
          <w:rFonts w:hint="eastAsia"/>
          <w:sz w:val="24"/>
          <w:szCs w:val="24"/>
        </w:rPr>
        <w:t xml:space="preserve"> </w:t>
      </w:r>
      <w:r w:rsidRPr="00462020">
        <w:rPr>
          <w:rFonts w:hint="eastAsia"/>
          <w:sz w:val="24"/>
          <w:szCs w:val="24"/>
        </w:rPr>
        <w:t>（</w:t>
      </w:r>
      <w:r w:rsidRPr="00462020">
        <w:rPr>
          <w:rFonts w:hint="eastAsia"/>
          <w:sz w:val="24"/>
          <w:szCs w:val="24"/>
        </w:rPr>
        <w:t>8</w:t>
      </w:r>
      <w:r w:rsidRPr="00462020">
        <w:rPr>
          <w:rFonts w:hint="eastAsia"/>
          <w:sz w:val="24"/>
          <w:szCs w:val="24"/>
        </w:rPr>
        <w:t>分）</w:t>
      </w:r>
    </w:p>
    <w:bookmarkEnd w:id="1"/>
    <w:p w14:paraId="69F7470F" w14:textId="77777777" w:rsidR="00DD1ACC" w:rsidRDefault="00DD1ACC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4E6DF17A" w14:textId="77777777" w:rsidR="006E7907" w:rsidRPr="001E41AA" w:rsidRDefault="006E7907" w:rsidP="006E7907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综合</w:t>
      </w:r>
      <w:r w:rsidR="00DD1ACC">
        <w:rPr>
          <w:rFonts w:ascii="宋体" w:hAnsi="宋体" w:cs="宋体" w:hint="eastAsia"/>
          <w:b/>
          <w:bCs/>
          <w:sz w:val="28"/>
          <w:szCs w:val="28"/>
        </w:rPr>
        <w:t>题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sz w:val="28"/>
          <w:szCs w:val="28"/>
        </w:rPr>
        <w:t>本大题共2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小题，</w:t>
      </w:r>
      <w:r>
        <w:rPr>
          <w:rFonts w:ascii="宋体" w:hAnsi="宋体" w:cs="宋体" w:hint="eastAsia"/>
          <w:b/>
          <w:bCs/>
          <w:sz w:val="28"/>
          <w:szCs w:val="28"/>
        </w:rPr>
        <w:t>每小题15分，共30分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6AD5A5CA" w14:textId="77777777" w:rsidR="006B5FF4" w:rsidRDefault="006B5FF4" w:rsidP="00012DCB">
      <w:pPr>
        <w:pStyle w:val="ac"/>
        <w:numPr>
          <w:ilvl w:val="0"/>
          <w:numId w:val="27"/>
        </w:numPr>
        <w:spacing w:beforeLines="50" w:before="156" w:line="360" w:lineRule="auto"/>
        <w:ind w:left="567" w:firstLineChars="0" w:hanging="425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/>
          <w:sz w:val="24"/>
          <w:szCs w:val="24"/>
        </w:rPr>
        <w:t>AB两地之间有一条点对点的物理</w:t>
      </w:r>
      <w:r w:rsidRPr="001352AE">
        <w:rPr>
          <w:rFonts w:ascii="宋体" w:hAnsi="宋体" w:hint="eastAsia"/>
          <w:sz w:val="24"/>
          <w:szCs w:val="24"/>
        </w:rPr>
        <w:t>线路</w:t>
      </w:r>
      <w:r w:rsidRPr="001352AE">
        <w:rPr>
          <w:rFonts w:ascii="宋体" w:hAnsi="宋体"/>
          <w:sz w:val="24"/>
          <w:szCs w:val="24"/>
        </w:rPr>
        <w:t>，</w:t>
      </w:r>
      <w:r w:rsidRPr="001352AE">
        <w:rPr>
          <w:rFonts w:ascii="宋体" w:hAnsi="宋体" w:hint="eastAsia"/>
          <w:sz w:val="24"/>
          <w:szCs w:val="24"/>
        </w:rPr>
        <w:t>其</w:t>
      </w:r>
      <w:r w:rsidRPr="001352AE">
        <w:rPr>
          <w:rFonts w:ascii="宋体" w:hAnsi="宋体"/>
          <w:sz w:val="24"/>
          <w:szCs w:val="24"/>
        </w:rPr>
        <w:t>带宽为10</w:t>
      </w:r>
      <w:r w:rsidRPr="001352AE">
        <w:rPr>
          <w:rFonts w:ascii="宋体" w:hAnsi="宋体" w:hint="eastAsia"/>
          <w:sz w:val="24"/>
          <w:szCs w:val="24"/>
        </w:rPr>
        <w:t>Mbps</w:t>
      </w:r>
      <w:r w:rsidRPr="001352AE">
        <w:rPr>
          <w:rFonts w:ascii="宋体" w:hAnsi="宋体"/>
          <w:sz w:val="24"/>
          <w:szCs w:val="24"/>
        </w:rPr>
        <w:t>。</w:t>
      </w:r>
      <w:r w:rsidRPr="001352AE">
        <w:rPr>
          <w:rFonts w:ascii="宋体" w:hAnsi="宋体" w:hint="eastAsia"/>
          <w:sz w:val="24"/>
          <w:szCs w:val="24"/>
        </w:rPr>
        <w:t>AB</w:t>
      </w:r>
      <w:r w:rsidRPr="001352AE">
        <w:rPr>
          <w:rFonts w:ascii="宋体" w:hAnsi="宋体"/>
          <w:sz w:val="24"/>
          <w:szCs w:val="24"/>
        </w:rPr>
        <w:t>两端分别有若干</w:t>
      </w:r>
      <w:r w:rsidRPr="001352AE">
        <w:rPr>
          <w:rFonts w:ascii="宋体" w:hAnsi="宋体" w:hint="eastAsia"/>
          <w:sz w:val="24"/>
          <w:szCs w:val="24"/>
        </w:rPr>
        <w:t>个</w:t>
      </w:r>
      <w:r w:rsidRPr="001352AE">
        <w:rPr>
          <w:rFonts w:ascii="宋体" w:hAnsi="宋体"/>
          <w:sz w:val="24"/>
          <w:szCs w:val="24"/>
        </w:rPr>
        <w:t>站点经过此线路进行通信。假设每对</w:t>
      </w:r>
      <w:r w:rsidRPr="001352AE">
        <w:rPr>
          <w:rFonts w:ascii="宋体" w:hAnsi="宋体" w:hint="eastAsia"/>
          <w:sz w:val="24"/>
          <w:szCs w:val="24"/>
        </w:rPr>
        <w:t>通信</w:t>
      </w:r>
      <w:r w:rsidRPr="001352AE">
        <w:rPr>
          <w:rFonts w:ascii="宋体" w:hAnsi="宋体"/>
          <w:sz w:val="24"/>
          <w:szCs w:val="24"/>
        </w:rPr>
        <w:t>的带宽为500</w:t>
      </w:r>
      <w:r w:rsidRPr="001352AE">
        <w:rPr>
          <w:rFonts w:ascii="宋体" w:hAnsi="宋体" w:hint="eastAsia"/>
          <w:sz w:val="24"/>
          <w:szCs w:val="24"/>
        </w:rPr>
        <w:t>Kbps</w:t>
      </w:r>
      <w:r w:rsidRPr="001352AE">
        <w:rPr>
          <w:rFonts w:ascii="宋体" w:hAnsi="宋体"/>
          <w:sz w:val="24"/>
          <w:szCs w:val="24"/>
        </w:rPr>
        <w:t>，且</w:t>
      </w:r>
      <w:r w:rsidRPr="001352AE">
        <w:rPr>
          <w:rFonts w:ascii="宋体" w:hAnsi="宋体" w:hint="eastAsia"/>
          <w:sz w:val="24"/>
          <w:szCs w:val="24"/>
        </w:rPr>
        <w:t>每</w:t>
      </w:r>
      <w:r w:rsidRPr="001352AE">
        <w:rPr>
          <w:rFonts w:ascii="宋体" w:hAnsi="宋体"/>
          <w:sz w:val="24"/>
          <w:szCs w:val="24"/>
        </w:rPr>
        <w:t>对通信</w:t>
      </w:r>
      <w:r w:rsidRPr="001352AE">
        <w:rPr>
          <w:rFonts w:ascii="宋体" w:hAnsi="宋体" w:hint="eastAsia"/>
          <w:sz w:val="24"/>
          <w:szCs w:val="24"/>
        </w:rPr>
        <w:t>发生</w:t>
      </w:r>
      <w:r w:rsidRPr="001352AE">
        <w:rPr>
          <w:rFonts w:ascii="宋体" w:hAnsi="宋体"/>
          <w:sz w:val="24"/>
          <w:szCs w:val="24"/>
        </w:rPr>
        <w:t>的概率为0.05，</w:t>
      </w:r>
      <w:r w:rsidRPr="001352AE">
        <w:rPr>
          <w:rFonts w:ascii="宋体" w:hAnsi="宋体" w:hint="eastAsia"/>
          <w:sz w:val="24"/>
          <w:szCs w:val="24"/>
        </w:rPr>
        <w:t>每次</w:t>
      </w:r>
      <w:r w:rsidRPr="001352AE">
        <w:rPr>
          <w:rFonts w:ascii="宋体" w:hAnsi="宋体"/>
          <w:sz w:val="24"/>
          <w:szCs w:val="24"/>
        </w:rPr>
        <w:t>通信时间为100</w:t>
      </w:r>
      <w:r w:rsidRPr="001352AE">
        <w:rPr>
          <w:rFonts w:ascii="宋体" w:hAnsi="宋体" w:hint="eastAsia"/>
          <w:sz w:val="24"/>
          <w:szCs w:val="24"/>
        </w:rPr>
        <w:t>ms</w:t>
      </w:r>
      <w:r w:rsidRPr="001352AE">
        <w:rPr>
          <w:rFonts w:ascii="宋体" w:hAnsi="宋体"/>
          <w:sz w:val="24"/>
          <w:szCs w:val="24"/>
        </w:rPr>
        <w:t>，</w:t>
      </w:r>
      <w:r w:rsidRPr="001352AE">
        <w:rPr>
          <w:rFonts w:ascii="宋体" w:hAnsi="宋体" w:hint="eastAsia"/>
          <w:sz w:val="24"/>
          <w:szCs w:val="24"/>
        </w:rPr>
        <w:t>请问</w:t>
      </w:r>
      <w:r w:rsidRPr="001352AE">
        <w:rPr>
          <w:rFonts w:ascii="宋体" w:hAnsi="宋体"/>
          <w:sz w:val="24"/>
          <w:szCs w:val="24"/>
        </w:rPr>
        <w:t>：</w:t>
      </w:r>
    </w:p>
    <w:p w14:paraId="214639BC" w14:textId="77777777" w:rsidR="006B5FF4" w:rsidRDefault="006B5FF4" w:rsidP="00012DCB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 w:hint="eastAsia"/>
          <w:sz w:val="24"/>
          <w:szCs w:val="24"/>
        </w:rPr>
        <w:t>（</w:t>
      </w:r>
      <w:r w:rsidRPr="001352AE">
        <w:rPr>
          <w:rFonts w:ascii="宋体" w:hAnsi="宋体"/>
          <w:sz w:val="24"/>
          <w:szCs w:val="24"/>
        </w:rPr>
        <w:t>1）</w:t>
      </w:r>
      <w:r w:rsidRPr="001352AE">
        <w:rPr>
          <w:rFonts w:ascii="宋体" w:hAnsi="宋体" w:hint="eastAsia"/>
          <w:sz w:val="24"/>
          <w:szCs w:val="24"/>
        </w:rPr>
        <w:t>若</w:t>
      </w:r>
      <w:r w:rsidRPr="001352AE">
        <w:rPr>
          <w:rFonts w:ascii="宋体" w:hAnsi="宋体"/>
          <w:sz w:val="24"/>
          <w:szCs w:val="24"/>
        </w:rPr>
        <w:t>采用电路交换方式，</w:t>
      </w:r>
      <w:r w:rsidRPr="001352AE">
        <w:rPr>
          <w:rFonts w:ascii="宋体" w:hAnsi="宋体" w:hint="eastAsia"/>
          <w:sz w:val="24"/>
          <w:szCs w:val="24"/>
        </w:rPr>
        <w:t>忽略建立</w:t>
      </w:r>
      <w:r w:rsidRPr="001352AE">
        <w:rPr>
          <w:rFonts w:ascii="宋体" w:hAnsi="宋体"/>
          <w:sz w:val="24"/>
          <w:szCs w:val="24"/>
        </w:rPr>
        <w:t>连接和释放连接的开销，</w:t>
      </w:r>
      <w:r w:rsidRPr="001352AE">
        <w:rPr>
          <w:rFonts w:ascii="宋体" w:hAnsi="宋体" w:hint="eastAsia"/>
          <w:sz w:val="24"/>
          <w:szCs w:val="24"/>
        </w:rPr>
        <w:t>该线</w:t>
      </w:r>
      <w:r w:rsidRPr="001352AE">
        <w:rPr>
          <w:rFonts w:ascii="宋体" w:hAnsi="宋体"/>
          <w:sz w:val="24"/>
          <w:szCs w:val="24"/>
        </w:rPr>
        <w:t>路</w:t>
      </w:r>
      <w:r w:rsidRPr="001352AE">
        <w:rPr>
          <w:rFonts w:ascii="宋体" w:hAnsi="宋体" w:hint="eastAsia"/>
          <w:sz w:val="24"/>
          <w:szCs w:val="24"/>
        </w:rPr>
        <w:t>可</w:t>
      </w:r>
      <w:r w:rsidRPr="001352AE">
        <w:rPr>
          <w:rFonts w:ascii="宋体" w:hAnsi="宋体"/>
          <w:sz w:val="24"/>
          <w:szCs w:val="24"/>
        </w:rPr>
        <w:t>最多容纳多少对通信？此时该链路</w:t>
      </w:r>
      <w:r w:rsidRPr="001352AE">
        <w:rPr>
          <w:rFonts w:ascii="宋体" w:hAnsi="宋体" w:hint="eastAsia"/>
          <w:sz w:val="24"/>
          <w:szCs w:val="24"/>
        </w:rPr>
        <w:t>带宽</w:t>
      </w:r>
      <w:r w:rsidRPr="001352AE">
        <w:rPr>
          <w:rFonts w:ascii="宋体" w:hAnsi="宋体"/>
          <w:sz w:val="24"/>
          <w:szCs w:val="24"/>
        </w:rPr>
        <w:t>利用率为多少？</w:t>
      </w:r>
    </w:p>
    <w:p w14:paraId="1E21A4CF" w14:textId="77777777" w:rsidR="006B5FF4" w:rsidRPr="001352AE" w:rsidRDefault="006B5FF4" w:rsidP="00012DCB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 w:hint="eastAsia"/>
          <w:sz w:val="24"/>
          <w:szCs w:val="24"/>
        </w:rPr>
        <w:t>（</w:t>
      </w:r>
      <w:r w:rsidRPr="001352AE">
        <w:rPr>
          <w:rFonts w:ascii="宋体" w:hAnsi="宋体"/>
          <w:sz w:val="24"/>
          <w:szCs w:val="24"/>
        </w:rPr>
        <w:t>2）</w:t>
      </w:r>
      <w:r w:rsidRPr="001352AE">
        <w:rPr>
          <w:rFonts w:ascii="宋体" w:hAnsi="宋体" w:hint="eastAsia"/>
          <w:sz w:val="24"/>
          <w:szCs w:val="24"/>
        </w:rPr>
        <w:t>若</w:t>
      </w:r>
      <w:r w:rsidRPr="001352AE">
        <w:rPr>
          <w:rFonts w:ascii="宋体" w:hAnsi="宋体"/>
          <w:sz w:val="24"/>
          <w:szCs w:val="24"/>
        </w:rPr>
        <w:t>采用分组交换方式，该</w:t>
      </w:r>
      <w:r w:rsidRPr="001352AE">
        <w:rPr>
          <w:rFonts w:ascii="宋体" w:hAnsi="宋体" w:hint="eastAsia"/>
          <w:sz w:val="24"/>
          <w:szCs w:val="24"/>
        </w:rPr>
        <w:t>线</w:t>
      </w:r>
      <w:r w:rsidRPr="001352AE">
        <w:rPr>
          <w:rFonts w:ascii="宋体" w:hAnsi="宋体"/>
          <w:sz w:val="24"/>
          <w:szCs w:val="24"/>
        </w:rPr>
        <w:t>路</w:t>
      </w:r>
      <w:r w:rsidRPr="001352AE">
        <w:rPr>
          <w:rFonts w:ascii="宋体" w:hAnsi="宋体" w:hint="eastAsia"/>
          <w:sz w:val="24"/>
          <w:szCs w:val="24"/>
        </w:rPr>
        <w:t>最多</w:t>
      </w:r>
      <w:r w:rsidRPr="001352AE">
        <w:rPr>
          <w:rFonts w:ascii="宋体" w:hAnsi="宋体"/>
          <w:sz w:val="24"/>
          <w:szCs w:val="24"/>
        </w:rPr>
        <w:t>可容纳多少对通信？此时</w:t>
      </w:r>
      <w:r w:rsidRPr="001352AE">
        <w:rPr>
          <w:rFonts w:ascii="宋体" w:hAnsi="宋体" w:hint="eastAsia"/>
          <w:sz w:val="24"/>
          <w:szCs w:val="24"/>
        </w:rPr>
        <w:t>该线路带宽</w:t>
      </w:r>
      <w:r w:rsidRPr="001352AE">
        <w:rPr>
          <w:rFonts w:ascii="宋体" w:hAnsi="宋体"/>
          <w:sz w:val="24"/>
          <w:szCs w:val="24"/>
        </w:rPr>
        <w:t>利用率为多少？</w:t>
      </w:r>
      <w:bookmarkStart w:id="2" w:name="_GoBack"/>
      <w:bookmarkEnd w:id="2"/>
    </w:p>
    <w:p w14:paraId="0BBC65EE" w14:textId="77777777" w:rsidR="006B5FF4" w:rsidRPr="00012DCB" w:rsidRDefault="006B5FF4" w:rsidP="00012DCB">
      <w:pPr>
        <w:pStyle w:val="ac"/>
        <w:numPr>
          <w:ilvl w:val="0"/>
          <w:numId w:val="27"/>
        </w:numPr>
        <w:spacing w:beforeLines="50" w:before="156" w:line="360" w:lineRule="auto"/>
        <w:ind w:left="567" w:firstLineChars="0" w:hanging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一组80000个字节的数据。</w:t>
      </w:r>
    </w:p>
    <w:p w14:paraId="559F0EF0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1）如果通过IPv4数据报传输，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不考虑物理网络的限制，则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理论上至少需要多少个数据报来完成数据的传输？</w:t>
      </w:r>
    </w:p>
    <w:p w14:paraId="520CDEDC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2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）如果需要通过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以太网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传输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，则至少需要多少个数据报来完成数据的传输？</w:t>
      </w:r>
    </w:p>
    <w:p w14:paraId="52CE774F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3）假设该组数据传输时其中一个数据报为1200个字节，现在需要跨越一个MTU=600的网络，则该数据报需要做什么处理？请描述具体处理的细节？</w:t>
      </w:r>
    </w:p>
    <w:p w14:paraId="55C40649" w14:textId="77777777" w:rsidR="00462020" w:rsidRPr="00012DCB" w:rsidRDefault="00462020" w:rsidP="00012DCB">
      <w:pPr>
        <w:tabs>
          <w:tab w:val="num" w:pos="567"/>
        </w:tabs>
        <w:spacing w:beforeLines="50" w:before="156" w:line="360" w:lineRule="auto"/>
        <w:rPr>
          <w:sz w:val="24"/>
          <w:szCs w:val="24"/>
        </w:rPr>
      </w:pPr>
    </w:p>
    <w:p w14:paraId="5C3210A2" w14:textId="77777777" w:rsid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07B50932" w14:textId="77777777" w:rsid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472E7DAF" w14:textId="77777777" w:rsidR="00462020" w:rsidRP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5D987718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D1DA95D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5F71FDD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648E3B46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F84CC0A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64946CC7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2D1E03A2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737E228F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4900B771" w14:textId="77777777" w:rsidR="004724D8" w:rsidRPr="006F741B" w:rsidRDefault="004724D8" w:rsidP="006F741B">
      <w:pPr>
        <w:tabs>
          <w:tab w:val="num" w:pos="567"/>
        </w:tabs>
        <w:spacing w:beforeLines="50" w:before="156"/>
        <w:rPr>
          <w:rFonts w:ascii="宋体" w:hAnsi="宋体" w:cs="宋体"/>
          <w:b/>
          <w:bCs/>
          <w:sz w:val="28"/>
          <w:szCs w:val="28"/>
        </w:rPr>
      </w:pPr>
    </w:p>
    <w:sectPr w:rsidR="004724D8" w:rsidRPr="006F741B" w:rsidSect="00541709">
      <w:headerReference w:type="default" r:id="rId15"/>
      <w:footerReference w:type="default" r:id="rId16"/>
      <w:pgSz w:w="19845" w:h="14175" w:orient="landscape" w:code="9"/>
      <w:pgMar w:top="1418" w:right="1701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2903" w14:textId="77777777" w:rsidR="00162818" w:rsidRDefault="00162818" w:rsidP="00451AF5">
      <w:r>
        <w:separator/>
      </w:r>
    </w:p>
  </w:endnote>
  <w:endnote w:type="continuationSeparator" w:id="0">
    <w:p w14:paraId="63CD6731" w14:textId="77777777" w:rsidR="00162818" w:rsidRDefault="00162818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0DCD" w14:textId="77777777" w:rsidR="00824665" w:rsidRDefault="00824665" w:rsidP="00451AF5">
    <w:pPr>
      <w:pStyle w:val="a5"/>
      <w:jc w:val="center"/>
    </w:pPr>
    <w:r>
      <w:rPr>
        <w:rFonts w:cs="宋体" w:hint="eastAsia"/>
      </w:rPr>
      <w:t>重庆大学</w:t>
    </w:r>
    <w:r>
      <w:t>2014</w:t>
    </w:r>
    <w:r>
      <w:rPr>
        <w:rFonts w:cs="宋体" w:hint="eastAsia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2342" w14:textId="77777777" w:rsidR="00162818" w:rsidRDefault="00162818" w:rsidP="00451AF5">
      <w:r>
        <w:separator/>
      </w:r>
    </w:p>
  </w:footnote>
  <w:footnote w:type="continuationSeparator" w:id="0">
    <w:p w14:paraId="71D31F30" w14:textId="77777777" w:rsidR="00162818" w:rsidRDefault="00162818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4CE8" w14:textId="7CF6C725" w:rsidR="00824665" w:rsidRDefault="00824665" w:rsidP="00451AF5">
    <w:pPr>
      <w:pStyle w:val="a3"/>
      <w:wordWrap w:val="0"/>
      <w:jc w:val="right"/>
    </w:pPr>
    <w:r>
      <w:rPr>
        <w:rFonts w:cs="宋体" w:hint="eastAsia"/>
      </w:rPr>
      <w:t>重庆大学</w:t>
    </w:r>
    <w:r>
      <w:fldChar w:fldCharType="begin"/>
    </w:r>
    <w:r>
      <w:instrText xml:space="preserve">REF course \h  \* MERGEFORMAT </w:instrText>
    </w:r>
    <w:r>
      <w:fldChar w:fldCharType="separate"/>
    </w:r>
    <w:r w:rsidRPr="00E54DA1">
      <w:rPr>
        <w:rFonts w:cs="宋体" w:hint="eastAsia"/>
      </w:rPr>
      <w:t>《计算机网络》</w:t>
    </w:r>
    <w:r>
      <w:fldChar w:fldCharType="end"/>
    </w:r>
    <w:r>
      <w:rPr>
        <w:rFonts w:cs="宋体" w:hint="eastAsia"/>
      </w:rPr>
      <w:t>课程试卷第</w:t>
    </w:r>
    <w:r w:rsidRPr="000240EE">
      <w:fldChar w:fldCharType="begin"/>
    </w:r>
    <w:r w:rsidRPr="000240EE">
      <w:instrText>PAGE  \* Arabic  \* MERGEFORMAT</w:instrText>
    </w:r>
    <w:r w:rsidRPr="000240EE">
      <w:fldChar w:fldCharType="separate"/>
    </w:r>
    <w:r w:rsidR="00933C69">
      <w:rPr>
        <w:noProof/>
      </w:rPr>
      <w:t>1</w:t>
    </w:r>
    <w:r w:rsidRPr="000240EE">
      <w:fldChar w:fldCharType="end"/>
    </w:r>
    <w:r w:rsidRPr="000240EE">
      <w:rPr>
        <w:rFonts w:cs="宋体" w:hint="eastAsia"/>
      </w:rPr>
      <w:t>页共</w:t>
    </w:r>
    <w:r w:rsidR="00162818">
      <w:fldChar w:fldCharType="begin"/>
    </w:r>
    <w:r w:rsidR="00162818">
      <w:instrText>NUMPAGES  \* Arabic  \* MERGEFORMAT</w:instrText>
    </w:r>
    <w:r w:rsidR="00162818">
      <w:fldChar w:fldCharType="separate"/>
    </w:r>
    <w:r w:rsidR="00933C69">
      <w:rPr>
        <w:noProof/>
      </w:rPr>
      <w:t>3</w:t>
    </w:r>
    <w:r w:rsidR="00162818">
      <w:rPr>
        <w:noProof/>
      </w:rPr>
      <w:fldChar w:fldCharType="end"/>
    </w:r>
    <w:r w:rsidRPr="000240EE"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FB"/>
    <w:multiLevelType w:val="hybridMultilevel"/>
    <w:tmpl w:val="8B34CA94"/>
    <w:lvl w:ilvl="0" w:tplc="D19CE04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4" w:tplc="3A88C90A">
      <w:start w:val="1"/>
      <w:numFmt w:val="decimal"/>
      <w:lvlText w:val="（%5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B5D1D"/>
    <w:multiLevelType w:val="hybridMultilevel"/>
    <w:tmpl w:val="E31C5DE2"/>
    <w:lvl w:ilvl="0" w:tplc="A5041578">
      <w:start w:val="1"/>
      <w:numFmt w:val="decimal"/>
      <w:lvlText w:val="（%1）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" w15:restartNumberingAfterBreak="0">
    <w:nsid w:val="0C2C1883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42EFF"/>
    <w:multiLevelType w:val="hybridMultilevel"/>
    <w:tmpl w:val="898A1A2A"/>
    <w:lvl w:ilvl="0" w:tplc="068EDC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3115EC"/>
    <w:multiLevelType w:val="hybridMultilevel"/>
    <w:tmpl w:val="C208300C"/>
    <w:lvl w:ilvl="0" w:tplc="4606CEC6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58CA94B4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b w:val="0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37738C"/>
    <w:multiLevelType w:val="hybridMultilevel"/>
    <w:tmpl w:val="B7328A7E"/>
    <w:lvl w:ilvl="0" w:tplc="F00A59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2DF7D96"/>
    <w:multiLevelType w:val="hybridMultilevel"/>
    <w:tmpl w:val="4A4A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15890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022C6"/>
    <w:multiLevelType w:val="hybridMultilevel"/>
    <w:tmpl w:val="C6AE96FC"/>
    <w:lvl w:ilvl="0" w:tplc="C3BEF35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715176"/>
    <w:multiLevelType w:val="hybridMultilevel"/>
    <w:tmpl w:val="935833F0"/>
    <w:lvl w:ilvl="0" w:tplc="70F4C8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E37D3"/>
    <w:multiLevelType w:val="hybridMultilevel"/>
    <w:tmpl w:val="F1341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520563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E517FF"/>
    <w:multiLevelType w:val="hybridMultilevel"/>
    <w:tmpl w:val="E4960CD8"/>
    <w:lvl w:ilvl="0" w:tplc="D0D630E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1E477F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2F3F8C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2A2029"/>
    <w:multiLevelType w:val="hybridMultilevel"/>
    <w:tmpl w:val="A2F29A60"/>
    <w:lvl w:ilvl="0" w:tplc="AEFCAB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F91C99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66B1212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44617C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579130"/>
    <w:multiLevelType w:val="singleLevel"/>
    <w:tmpl w:val="58579130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5B9D5DD9"/>
    <w:multiLevelType w:val="hybridMultilevel"/>
    <w:tmpl w:val="592C66C4"/>
    <w:lvl w:ilvl="0" w:tplc="4DFC1C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C570A9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E621DA"/>
    <w:multiLevelType w:val="hybridMultilevel"/>
    <w:tmpl w:val="B7328A7E"/>
    <w:lvl w:ilvl="0" w:tplc="F00A59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1133B37"/>
    <w:multiLevelType w:val="hybridMultilevel"/>
    <w:tmpl w:val="898A1A2A"/>
    <w:lvl w:ilvl="0" w:tplc="068EDC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16A368B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2D0678A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7D91438"/>
    <w:multiLevelType w:val="hybridMultilevel"/>
    <w:tmpl w:val="38846BF8"/>
    <w:lvl w:ilvl="0" w:tplc="8D127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E003EF"/>
    <w:multiLevelType w:val="hybridMultilevel"/>
    <w:tmpl w:val="FC363954"/>
    <w:lvl w:ilvl="0" w:tplc="D2B026C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"/>
  </w:num>
  <w:num w:numId="5">
    <w:abstractNumId w:val="23"/>
  </w:num>
  <w:num w:numId="6">
    <w:abstractNumId w:val="12"/>
  </w:num>
  <w:num w:numId="7">
    <w:abstractNumId w:val="8"/>
  </w:num>
  <w:num w:numId="8">
    <w:abstractNumId w:val="20"/>
  </w:num>
  <w:num w:numId="9">
    <w:abstractNumId w:val="10"/>
  </w:num>
  <w:num w:numId="10">
    <w:abstractNumId w:val="7"/>
  </w:num>
  <w:num w:numId="11">
    <w:abstractNumId w:val="19"/>
  </w:num>
  <w:num w:numId="12">
    <w:abstractNumId w:val="11"/>
  </w:num>
  <w:num w:numId="13">
    <w:abstractNumId w:val="18"/>
  </w:num>
  <w:num w:numId="14">
    <w:abstractNumId w:val="26"/>
  </w:num>
  <w:num w:numId="15">
    <w:abstractNumId w:val="25"/>
  </w:num>
  <w:num w:numId="16">
    <w:abstractNumId w:val="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4"/>
  </w:num>
  <w:num w:numId="22">
    <w:abstractNumId w:val="17"/>
  </w:num>
  <w:num w:numId="23">
    <w:abstractNumId w:val="21"/>
  </w:num>
  <w:num w:numId="24">
    <w:abstractNumId w:val="13"/>
  </w:num>
  <w:num w:numId="25">
    <w:abstractNumId w:val="27"/>
  </w:num>
  <w:num w:numId="26">
    <w:abstractNumId w:val="6"/>
  </w:num>
  <w:num w:numId="27">
    <w:abstractNumId w:val="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F1"/>
    <w:rsid w:val="00011403"/>
    <w:rsid w:val="00012BD2"/>
    <w:rsid w:val="00012DCB"/>
    <w:rsid w:val="00016CC7"/>
    <w:rsid w:val="000240EE"/>
    <w:rsid w:val="0004121B"/>
    <w:rsid w:val="000420A0"/>
    <w:rsid w:val="0007204E"/>
    <w:rsid w:val="00080A31"/>
    <w:rsid w:val="000A02BE"/>
    <w:rsid w:val="000A13E7"/>
    <w:rsid w:val="000A54FA"/>
    <w:rsid w:val="000A592B"/>
    <w:rsid w:val="000A7463"/>
    <w:rsid w:val="000B1113"/>
    <w:rsid w:val="000B3439"/>
    <w:rsid w:val="000B57A9"/>
    <w:rsid w:val="000D4792"/>
    <w:rsid w:val="000D56F8"/>
    <w:rsid w:val="000F2115"/>
    <w:rsid w:val="000F425C"/>
    <w:rsid w:val="001127FD"/>
    <w:rsid w:val="00115B8B"/>
    <w:rsid w:val="00116D6A"/>
    <w:rsid w:val="00122742"/>
    <w:rsid w:val="001279A4"/>
    <w:rsid w:val="00133F98"/>
    <w:rsid w:val="00160E50"/>
    <w:rsid w:val="00162818"/>
    <w:rsid w:val="001702D7"/>
    <w:rsid w:val="00177E4D"/>
    <w:rsid w:val="00183ACC"/>
    <w:rsid w:val="001A2C39"/>
    <w:rsid w:val="001C15D2"/>
    <w:rsid w:val="001C427B"/>
    <w:rsid w:val="001D6771"/>
    <w:rsid w:val="001E20A9"/>
    <w:rsid w:val="001E41AA"/>
    <w:rsid w:val="001E5BE6"/>
    <w:rsid w:val="001F259F"/>
    <w:rsid w:val="001F614A"/>
    <w:rsid w:val="001F6418"/>
    <w:rsid w:val="002121CF"/>
    <w:rsid w:val="0022267D"/>
    <w:rsid w:val="00231B73"/>
    <w:rsid w:val="00234D51"/>
    <w:rsid w:val="002409E9"/>
    <w:rsid w:val="00244C73"/>
    <w:rsid w:val="00247E8C"/>
    <w:rsid w:val="00253BF1"/>
    <w:rsid w:val="00260631"/>
    <w:rsid w:val="00265690"/>
    <w:rsid w:val="00270617"/>
    <w:rsid w:val="00280925"/>
    <w:rsid w:val="00286B29"/>
    <w:rsid w:val="00293F8D"/>
    <w:rsid w:val="00294D73"/>
    <w:rsid w:val="00297E90"/>
    <w:rsid w:val="002A7A9F"/>
    <w:rsid w:val="002B1C2F"/>
    <w:rsid w:val="002C3AF5"/>
    <w:rsid w:val="002C6829"/>
    <w:rsid w:val="002E085D"/>
    <w:rsid w:val="002E2D8B"/>
    <w:rsid w:val="002E3B45"/>
    <w:rsid w:val="002E4DDE"/>
    <w:rsid w:val="002F1132"/>
    <w:rsid w:val="00303DE3"/>
    <w:rsid w:val="00304253"/>
    <w:rsid w:val="003065D9"/>
    <w:rsid w:val="00306A3B"/>
    <w:rsid w:val="00314D3C"/>
    <w:rsid w:val="00317AC0"/>
    <w:rsid w:val="003244AF"/>
    <w:rsid w:val="00324B33"/>
    <w:rsid w:val="003275C0"/>
    <w:rsid w:val="00332A39"/>
    <w:rsid w:val="00350DB1"/>
    <w:rsid w:val="00355B78"/>
    <w:rsid w:val="00365681"/>
    <w:rsid w:val="00365FF0"/>
    <w:rsid w:val="0036706F"/>
    <w:rsid w:val="00371652"/>
    <w:rsid w:val="00374821"/>
    <w:rsid w:val="00377E2E"/>
    <w:rsid w:val="00381330"/>
    <w:rsid w:val="00386103"/>
    <w:rsid w:val="00396918"/>
    <w:rsid w:val="003A1AD0"/>
    <w:rsid w:val="003A2585"/>
    <w:rsid w:val="003A2877"/>
    <w:rsid w:val="003B0714"/>
    <w:rsid w:val="003B0881"/>
    <w:rsid w:val="003C5876"/>
    <w:rsid w:val="003D3768"/>
    <w:rsid w:val="003F04A2"/>
    <w:rsid w:val="00400135"/>
    <w:rsid w:val="00414BBA"/>
    <w:rsid w:val="00417C4C"/>
    <w:rsid w:val="0043072C"/>
    <w:rsid w:val="00434973"/>
    <w:rsid w:val="004441B0"/>
    <w:rsid w:val="00451A60"/>
    <w:rsid w:val="00451AF5"/>
    <w:rsid w:val="00456480"/>
    <w:rsid w:val="00457498"/>
    <w:rsid w:val="00462020"/>
    <w:rsid w:val="00462633"/>
    <w:rsid w:val="00462C5D"/>
    <w:rsid w:val="004639B1"/>
    <w:rsid w:val="00465114"/>
    <w:rsid w:val="004724D8"/>
    <w:rsid w:val="00492625"/>
    <w:rsid w:val="004B0258"/>
    <w:rsid w:val="004C15A9"/>
    <w:rsid w:val="004D74FB"/>
    <w:rsid w:val="004E2159"/>
    <w:rsid w:val="004F18AB"/>
    <w:rsid w:val="004F1A9E"/>
    <w:rsid w:val="00501769"/>
    <w:rsid w:val="005058AD"/>
    <w:rsid w:val="00507D64"/>
    <w:rsid w:val="00525D4E"/>
    <w:rsid w:val="00526080"/>
    <w:rsid w:val="00541709"/>
    <w:rsid w:val="005463D3"/>
    <w:rsid w:val="005562B8"/>
    <w:rsid w:val="00562DB4"/>
    <w:rsid w:val="00571C04"/>
    <w:rsid w:val="0057458D"/>
    <w:rsid w:val="00577F08"/>
    <w:rsid w:val="00587168"/>
    <w:rsid w:val="005910A2"/>
    <w:rsid w:val="005A327D"/>
    <w:rsid w:val="005A3307"/>
    <w:rsid w:val="005A3DB1"/>
    <w:rsid w:val="005A7158"/>
    <w:rsid w:val="005B2971"/>
    <w:rsid w:val="005B45E2"/>
    <w:rsid w:val="005B71BF"/>
    <w:rsid w:val="005C2C40"/>
    <w:rsid w:val="005C61E3"/>
    <w:rsid w:val="005C6700"/>
    <w:rsid w:val="005D6CCB"/>
    <w:rsid w:val="005D7AF4"/>
    <w:rsid w:val="005E037C"/>
    <w:rsid w:val="005E0A90"/>
    <w:rsid w:val="005F3219"/>
    <w:rsid w:val="00602485"/>
    <w:rsid w:val="00655806"/>
    <w:rsid w:val="00656BBF"/>
    <w:rsid w:val="00660D21"/>
    <w:rsid w:val="00661CC0"/>
    <w:rsid w:val="00663496"/>
    <w:rsid w:val="00666EE3"/>
    <w:rsid w:val="006845BA"/>
    <w:rsid w:val="00687F99"/>
    <w:rsid w:val="00690493"/>
    <w:rsid w:val="006A3610"/>
    <w:rsid w:val="006A7EA5"/>
    <w:rsid w:val="006B1782"/>
    <w:rsid w:val="006B2E49"/>
    <w:rsid w:val="006B5FF4"/>
    <w:rsid w:val="006C09E8"/>
    <w:rsid w:val="006C3DAD"/>
    <w:rsid w:val="006C562F"/>
    <w:rsid w:val="006D0367"/>
    <w:rsid w:val="006D047C"/>
    <w:rsid w:val="006D51F9"/>
    <w:rsid w:val="006E7907"/>
    <w:rsid w:val="006F595F"/>
    <w:rsid w:val="006F741B"/>
    <w:rsid w:val="007076E7"/>
    <w:rsid w:val="00725787"/>
    <w:rsid w:val="007260BD"/>
    <w:rsid w:val="007261C8"/>
    <w:rsid w:val="00727A8E"/>
    <w:rsid w:val="007500E6"/>
    <w:rsid w:val="00750247"/>
    <w:rsid w:val="00753174"/>
    <w:rsid w:val="0076052D"/>
    <w:rsid w:val="00762385"/>
    <w:rsid w:val="00770636"/>
    <w:rsid w:val="00770CF5"/>
    <w:rsid w:val="0077169D"/>
    <w:rsid w:val="007733C5"/>
    <w:rsid w:val="00775041"/>
    <w:rsid w:val="00776E2F"/>
    <w:rsid w:val="00781E8B"/>
    <w:rsid w:val="00785538"/>
    <w:rsid w:val="00787002"/>
    <w:rsid w:val="007955B1"/>
    <w:rsid w:val="007A2AE7"/>
    <w:rsid w:val="007A6BD6"/>
    <w:rsid w:val="007B19D7"/>
    <w:rsid w:val="007D673A"/>
    <w:rsid w:val="007F7003"/>
    <w:rsid w:val="00806A8E"/>
    <w:rsid w:val="00814CAC"/>
    <w:rsid w:val="00815217"/>
    <w:rsid w:val="00824665"/>
    <w:rsid w:val="008343B7"/>
    <w:rsid w:val="008508B4"/>
    <w:rsid w:val="0085135C"/>
    <w:rsid w:val="0085450F"/>
    <w:rsid w:val="00855D6E"/>
    <w:rsid w:val="008631F7"/>
    <w:rsid w:val="008748A7"/>
    <w:rsid w:val="00883B32"/>
    <w:rsid w:val="00890FFC"/>
    <w:rsid w:val="008A6E71"/>
    <w:rsid w:val="008C2024"/>
    <w:rsid w:val="008C39EA"/>
    <w:rsid w:val="008D0D8E"/>
    <w:rsid w:val="008D12DC"/>
    <w:rsid w:val="008E3188"/>
    <w:rsid w:val="008E708D"/>
    <w:rsid w:val="008E7DFF"/>
    <w:rsid w:val="008F7059"/>
    <w:rsid w:val="008F7421"/>
    <w:rsid w:val="00905E4D"/>
    <w:rsid w:val="00907B8D"/>
    <w:rsid w:val="0091348D"/>
    <w:rsid w:val="00915771"/>
    <w:rsid w:val="00917BE9"/>
    <w:rsid w:val="009215B8"/>
    <w:rsid w:val="00922A1C"/>
    <w:rsid w:val="00922B58"/>
    <w:rsid w:val="00922F3E"/>
    <w:rsid w:val="00924491"/>
    <w:rsid w:val="00933C69"/>
    <w:rsid w:val="009351C1"/>
    <w:rsid w:val="0094005A"/>
    <w:rsid w:val="0094391C"/>
    <w:rsid w:val="00943EAD"/>
    <w:rsid w:val="009504A5"/>
    <w:rsid w:val="00955CC9"/>
    <w:rsid w:val="009801AE"/>
    <w:rsid w:val="009947CD"/>
    <w:rsid w:val="00994835"/>
    <w:rsid w:val="009C1B4C"/>
    <w:rsid w:val="009D480C"/>
    <w:rsid w:val="009D5FC0"/>
    <w:rsid w:val="009F5C8E"/>
    <w:rsid w:val="00A06897"/>
    <w:rsid w:val="00A12AEE"/>
    <w:rsid w:val="00A1394C"/>
    <w:rsid w:val="00A33F47"/>
    <w:rsid w:val="00A37965"/>
    <w:rsid w:val="00A52DBF"/>
    <w:rsid w:val="00A538F5"/>
    <w:rsid w:val="00A54502"/>
    <w:rsid w:val="00A56CF5"/>
    <w:rsid w:val="00A635EF"/>
    <w:rsid w:val="00A75DE3"/>
    <w:rsid w:val="00A849D2"/>
    <w:rsid w:val="00A90BED"/>
    <w:rsid w:val="00A91FE4"/>
    <w:rsid w:val="00A9739D"/>
    <w:rsid w:val="00AA68A6"/>
    <w:rsid w:val="00AA6FD9"/>
    <w:rsid w:val="00AB0F02"/>
    <w:rsid w:val="00AB1361"/>
    <w:rsid w:val="00AB147E"/>
    <w:rsid w:val="00AB18CD"/>
    <w:rsid w:val="00AC0C42"/>
    <w:rsid w:val="00AC1F2B"/>
    <w:rsid w:val="00AC22A4"/>
    <w:rsid w:val="00AC2F96"/>
    <w:rsid w:val="00AC48F7"/>
    <w:rsid w:val="00AD2D6B"/>
    <w:rsid w:val="00AD4E9E"/>
    <w:rsid w:val="00AD6EB7"/>
    <w:rsid w:val="00AE0CF7"/>
    <w:rsid w:val="00AE329B"/>
    <w:rsid w:val="00AE64A1"/>
    <w:rsid w:val="00AE7384"/>
    <w:rsid w:val="00AF2F02"/>
    <w:rsid w:val="00AF7BC7"/>
    <w:rsid w:val="00B01193"/>
    <w:rsid w:val="00B1049D"/>
    <w:rsid w:val="00B161FC"/>
    <w:rsid w:val="00B16CC3"/>
    <w:rsid w:val="00B21095"/>
    <w:rsid w:val="00B23C26"/>
    <w:rsid w:val="00B26E57"/>
    <w:rsid w:val="00B273ED"/>
    <w:rsid w:val="00B35735"/>
    <w:rsid w:val="00B35B6F"/>
    <w:rsid w:val="00B36FB9"/>
    <w:rsid w:val="00B42C10"/>
    <w:rsid w:val="00B54B91"/>
    <w:rsid w:val="00B635E0"/>
    <w:rsid w:val="00B6369E"/>
    <w:rsid w:val="00B63B11"/>
    <w:rsid w:val="00B65019"/>
    <w:rsid w:val="00B7122C"/>
    <w:rsid w:val="00B75905"/>
    <w:rsid w:val="00B91728"/>
    <w:rsid w:val="00BA249C"/>
    <w:rsid w:val="00BA2569"/>
    <w:rsid w:val="00BA3E49"/>
    <w:rsid w:val="00BD22B0"/>
    <w:rsid w:val="00BD6047"/>
    <w:rsid w:val="00BE77FA"/>
    <w:rsid w:val="00C14D2E"/>
    <w:rsid w:val="00C21A81"/>
    <w:rsid w:val="00C21D78"/>
    <w:rsid w:val="00C22ED0"/>
    <w:rsid w:val="00C262B8"/>
    <w:rsid w:val="00C27DEE"/>
    <w:rsid w:val="00C37B7F"/>
    <w:rsid w:val="00C51BA3"/>
    <w:rsid w:val="00C64DAB"/>
    <w:rsid w:val="00C70726"/>
    <w:rsid w:val="00C70CBD"/>
    <w:rsid w:val="00C82342"/>
    <w:rsid w:val="00C82C85"/>
    <w:rsid w:val="00C933C5"/>
    <w:rsid w:val="00CB201B"/>
    <w:rsid w:val="00CC166E"/>
    <w:rsid w:val="00CC342B"/>
    <w:rsid w:val="00CC3ABB"/>
    <w:rsid w:val="00CD7C89"/>
    <w:rsid w:val="00CF6CA9"/>
    <w:rsid w:val="00D034DF"/>
    <w:rsid w:val="00D0399C"/>
    <w:rsid w:val="00D13012"/>
    <w:rsid w:val="00D21614"/>
    <w:rsid w:val="00D242CF"/>
    <w:rsid w:val="00D24492"/>
    <w:rsid w:val="00D36D24"/>
    <w:rsid w:val="00D529EC"/>
    <w:rsid w:val="00D67D0E"/>
    <w:rsid w:val="00D81F99"/>
    <w:rsid w:val="00D8767F"/>
    <w:rsid w:val="00D929B4"/>
    <w:rsid w:val="00D94070"/>
    <w:rsid w:val="00DA7ED5"/>
    <w:rsid w:val="00DB0B59"/>
    <w:rsid w:val="00DC0EAE"/>
    <w:rsid w:val="00DC1718"/>
    <w:rsid w:val="00DC4A80"/>
    <w:rsid w:val="00DC6B61"/>
    <w:rsid w:val="00DD0BB8"/>
    <w:rsid w:val="00DD1ACC"/>
    <w:rsid w:val="00DE188D"/>
    <w:rsid w:val="00DF76BC"/>
    <w:rsid w:val="00E13CBD"/>
    <w:rsid w:val="00E145A0"/>
    <w:rsid w:val="00E2411E"/>
    <w:rsid w:val="00E244D0"/>
    <w:rsid w:val="00E32A20"/>
    <w:rsid w:val="00E4412F"/>
    <w:rsid w:val="00E54DA1"/>
    <w:rsid w:val="00E54F8E"/>
    <w:rsid w:val="00E634B1"/>
    <w:rsid w:val="00E64E63"/>
    <w:rsid w:val="00E6754D"/>
    <w:rsid w:val="00E75062"/>
    <w:rsid w:val="00E75F02"/>
    <w:rsid w:val="00E824D2"/>
    <w:rsid w:val="00E87B17"/>
    <w:rsid w:val="00E87BB4"/>
    <w:rsid w:val="00E87F51"/>
    <w:rsid w:val="00E90158"/>
    <w:rsid w:val="00E94AC0"/>
    <w:rsid w:val="00EA00BE"/>
    <w:rsid w:val="00EA3B34"/>
    <w:rsid w:val="00EC05D5"/>
    <w:rsid w:val="00EC069A"/>
    <w:rsid w:val="00EC0C91"/>
    <w:rsid w:val="00EC4A53"/>
    <w:rsid w:val="00EE618D"/>
    <w:rsid w:val="00F11C86"/>
    <w:rsid w:val="00F2028A"/>
    <w:rsid w:val="00F316F2"/>
    <w:rsid w:val="00F37CA1"/>
    <w:rsid w:val="00F520AE"/>
    <w:rsid w:val="00F53C21"/>
    <w:rsid w:val="00F5731C"/>
    <w:rsid w:val="00F62E9E"/>
    <w:rsid w:val="00F71D05"/>
    <w:rsid w:val="00F7794E"/>
    <w:rsid w:val="00F77F41"/>
    <w:rsid w:val="00F823D7"/>
    <w:rsid w:val="00F92756"/>
    <w:rsid w:val="00FA2EE9"/>
    <w:rsid w:val="00FB7A5A"/>
    <w:rsid w:val="00FC2A3E"/>
    <w:rsid w:val="00FC6F82"/>
    <w:rsid w:val="00FD01DF"/>
    <w:rsid w:val="00FE6C89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E92DEB"/>
  <w15:chartTrackingRefBased/>
  <w15:docId w15:val="{01E08EF6-C527-4DD2-A55E-3DE8C502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1AF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451AF5"/>
    <w:rPr>
      <w:rFonts w:cs="Times New Roman"/>
      <w:sz w:val="18"/>
      <w:szCs w:val="18"/>
    </w:rPr>
  </w:style>
  <w:style w:type="paragraph" w:styleId="a5">
    <w:name w:val="footer"/>
    <w:basedOn w:val="a"/>
    <w:link w:val="a6"/>
    <w:rsid w:val="00451AF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locked/>
    <w:rsid w:val="00451AF5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5B2971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semiHidden/>
    <w:locked/>
    <w:rsid w:val="005B297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776E2F"/>
    <w:pPr>
      <w:ind w:firstLineChars="200" w:firstLine="420"/>
    </w:pPr>
    <w:rPr>
      <w:rFonts w:ascii="Calibri" w:hAnsi="Calibri" w:cs="Calibri"/>
    </w:rPr>
  </w:style>
  <w:style w:type="character" w:styleId="a9">
    <w:name w:val="Hyperlink"/>
    <w:rsid w:val="00DE188D"/>
    <w:rPr>
      <w:color w:val="0000FF"/>
      <w:u w:val="single"/>
    </w:rPr>
  </w:style>
  <w:style w:type="table" w:styleId="aa">
    <w:name w:val="Table Grid"/>
    <w:basedOn w:val="a1"/>
    <w:uiPriority w:val="39"/>
    <w:locked/>
    <w:rsid w:val="00CD7C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314D3C"/>
    <w:rPr>
      <w:sz w:val="24"/>
      <w:szCs w:val="24"/>
    </w:rPr>
  </w:style>
  <w:style w:type="paragraph" w:styleId="ac">
    <w:name w:val="List Paragraph"/>
    <w:basedOn w:val="a"/>
    <w:uiPriority w:val="34"/>
    <w:qFormat/>
    <w:rsid w:val="001E41AA"/>
    <w:pPr>
      <w:ind w:firstLineChars="200" w:firstLine="420"/>
    </w:pPr>
  </w:style>
  <w:style w:type="character" w:customStyle="1" w:styleId="fontstyle01">
    <w:name w:val="fontstyle01"/>
    <w:rsid w:val="0037165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3716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en.wikipedia.org/wiki/OSI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DAC9-80B7-4121-B502-A2A7D82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2</Words>
  <Characters>2810</Characters>
  <Application>Microsoft Office Word</Application>
  <DocSecurity>0</DocSecurity>
  <Lines>23</Lines>
  <Paragraphs>6</Paragraphs>
  <ScaleCrop>false</ScaleCrop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网络》课程试卷 </dc:title>
  <dc:subject/>
  <dc:creator>刘瑜</dc:creator>
  <cp:keywords/>
  <dc:description/>
  <cp:lastModifiedBy>陈 昌骅</cp:lastModifiedBy>
  <cp:revision>9</cp:revision>
  <cp:lastPrinted>2014-05-27T09:27:00Z</cp:lastPrinted>
  <dcterms:created xsi:type="dcterms:W3CDTF">2017-01-18T09:16:00Z</dcterms:created>
  <dcterms:modified xsi:type="dcterms:W3CDTF">2019-12-27T02:50:00Z</dcterms:modified>
</cp:coreProperties>
</file>